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92561" w:rsidRDefault="00592561" w:rsidP="005925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рищанович Ирина Леонидовна</w:t>
      </w:r>
    </w:p>
    <w:p w:rsidR="00592561" w:rsidRDefault="00592561" w:rsidP="005925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 начальных классов</w:t>
      </w:r>
    </w:p>
    <w:p w:rsidR="00592561" w:rsidRPr="00592561" w:rsidRDefault="00592561" w:rsidP="005925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592561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Внеклассное мероприятие «Я познаю право»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ели: </w:t>
      </w:r>
      <w:bookmarkStart w:id="0" w:name="_GoBack"/>
      <w:bookmarkEnd w:id="0"/>
    </w:p>
    <w:p w:rsidR="00FE5548" w:rsidRPr="00100CB6" w:rsidRDefault="00FE5548" w:rsidP="00100CB6">
      <w:pPr>
        <w:pStyle w:val="a4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00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ормировать представление о правах и обязанностях гражданина Республики Беларусь; </w:t>
      </w:r>
    </w:p>
    <w:p w:rsidR="00FE5548" w:rsidRPr="00100CB6" w:rsidRDefault="00FE5548" w:rsidP="00100CB6">
      <w:pPr>
        <w:pStyle w:val="a4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00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лекать учащихся к практической деятельности, направленной на изучение законов и правовых норм Республики Беларусь;</w:t>
      </w:r>
    </w:p>
    <w:p w:rsidR="00FE5548" w:rsidRPr="00100CB6" w:rsidRDefault="00FE5548" w:rsidP="00100CB6">
      <w:pPr>
        <w:pStyle w:val="a4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00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ершенствовать знания учащихся о законах своей страны, показать их ценность и необходимость соблюдения; </w:t>
      </w:r>
    </w:p>
    <w:p w:rsidR="00FE5548" w:rsidRPr="00100CB6" w:rsidRDefault="00FE5548" w:rsidP="00100CB6">
      <w:pPr>
        <w:pStyle w:val="a4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00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ствовать развитию творческих способностей и интеллекта.</w:t>
      </w:r>
    </w:p>
    <w:p w:rsidR="00105AAD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5548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рудование: запись гимна Республики Беларусь; плакаты правоведческой тематики; плакат с изображением Государственного флага, Государственного герба; книги по правовой тематике (Конституция и кодексы Республики Беларусь); высказывания выдающихся людей эпохи с разработанной темы</w:t>
      </w:r>
      <w:r w:rsidR="00616F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слайд 2)</w:t>
      </w: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материал для проведения интерактивных форм работы.</w:t>
      </w:r>
    </w:p>
    <w:p w:rsidR="000C52EC" w:rsidRPr="004C4CBF" w:rsidRDefault="000C52EC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5548" w:rsidRPr="004C4CBF" w:rsidRDefault="000C52EC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 внеклассного мероприятия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:</w:t>
      </w:r>
    </w:p>
    <w:p w:rsidR="00105AAD" w:rsidRPr="004C4CBF" w:rsidRDefault="000C52EC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живем с вами в прекрасной стране, в замечательное время. Растет наше независимое суверенное государство, растем с ней и мы. Наша страна является независимым демократическим социальным правовым государством, которое гарантирует нам защиту права человека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Учитель обращает внимание учащихся на </w:t>
      </w:r>
      <w:r w:rsidR="001C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айд</w:t>
      </w: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1C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слайд </w:t>
      </w:r>
      <w:r w:rsidR="00616F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1C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 закон – это наша сила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Звучит Гимн Республики Беларусь)</w:t>
      </w:r>
    </w:p>
    <w:p w:rsidR="00105AAD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: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гие дети, маленькие бел</w:t>
      </w:r>
      <w:r w:rsidR="00CD34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сы, сегодня состоится праздничная интеллектуальная игра, 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ой присутствуют уважаемые гости и родители.</w:t>
      </w:r>
    </w:p>
    <w:p w:rsidR="00105AAD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ик: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малку звалі цябе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прыгожай Радзімаю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ларусь! Беларусь!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 ты сэрцу любімая!</w:t>
      </w:r>
      <w:r w:rsidR="004C4CBF" w:rsidRPr="00E55907">
        <w:rPr>
          <w:color w:val="000000"/>
          <w:sz w:val="28"/>
          <w:szCs w:val="28"/>
        </w:rPr>
        <w:t xml:space="preserve"> </w:t>
      </w:r>
      <w:r w:rsidR="004C4CBF" w:rsidRPr="00100CB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07BEE" w:rsidRPr="00100CB6">
        <w:rPr>
          <w:rFonts w:ascii="Times New Roman" w:hAnsi="Times New Roman" w:cs="Times New Roman"/>
          <w:color w:val="000000"/>
          <w:sz w:val="28"/>
          <w:szCs w:val="28"/>
        </w:rPr>
        <w:t xml:space="preserve">10 с. </w:t>
      </w:r>
      <w:r w:rsidR="00E55907" w:rsidRPr="00100CB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07BEE" w:rsidRPr="00100CB6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4C4CBF" w:rsidRPr="00100CB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00C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AAD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: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она одна, дорогая, милая, единственная, наша Беларусская земля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ик 1:</w:t>
      </w:r>
    </w:p>
    <w:p w:rsidR="00FE5548" w:rsidRPr="004C4CBF" w:rsidRDefault="00FE5548" w:rsidP="00100CB6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беларус, я нарадзiўся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гэтай казачнай зямлi,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зе мiж лясоў i пушчаў дзiкiх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веку прашчуры жылi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ик 2: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— беларус, я ганаруся,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то маю гэтае iмя: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б добрай славе Беларусi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веце знаюць нездарма!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ик 3:</w:t>
      </w:r>
    </w:p>
    <w:p w:rsidR="00FE5548" w:rsidRPr="004C4CBF" w:rsidRDefault="00FE5548" w:rsidP="00100CB6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беларус, i я шчаслiвы,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то мацi мову мне дала,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то родных песень пералiвы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 зблiзку чую, i здаля.</w:t>
      </w:r>
    </w:p>
    <w:p w:rsidR="00FE5548" w:rsidRPr="004C4CBF" w:rsidRDefault="00FE5548" w:rsidP="00100CB6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ник 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E5548" w:rsidRPr="004C4CBF" w:rsidRDefault="00FE5548" w:rsidP="00100CB6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беларус, i хоць сягоння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шчэ малы, але скажу: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одам з племя непакорных</w:t>
      </w:r>
      <w:r w:rsidRPr="004C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 прад бядой не задрыжу!..</w:t>
      </w:r>
      <w:r w:rsidR="004C4CBF" w:rsidRPr="004C4CBF">
        <w:rPr>
          <w:color w:val="000000"/>
          <w:sz w:val="28"/>
          <w:szCs w:val="28"/>
        </w:rPr>
        <w:t xml:space="preserve"> </w:t>
      </w:r>
      <w:r w:rsidR="00707BEE" w:rsidRPr="00707BEE">
        <w:rPr>
          <w:rFonts w:ascii="Times New Roman" w:hAnsi="Times New Roman" w:cs="Times New Roman"/>
          <w:color w:val="000000"/>
          <w:sz w:val="28"/>
          <w:szCs w:val="28"/>
        </w:rPr>
        <w:t>[8 с. 102</w:t>
      </w:r>
      <w:r w:rsidR="004C4CBF" w:rsidRPr="00707BEE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.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100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бы Беларусь действительно была лучшим местом на земле здесь должен господствовать закон.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ба Яга: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ой это еще закон? Сегодня здесь будет действовать только моя сила. Я 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ба Яга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зяйка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Тёмного леса»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: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 - это правило!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ба Яга: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аких правил!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: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и, а что бы было, если бы люди стали вести себя без правил?</w:t>
      </w:r>
    </w:p>
    <w:p w:rsidR="00105AAD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5D8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ответы детей)</w:t>
      </w: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дители заезжали машинами на тротуары;</w:t>
      </w:r>
      <w:r w:rsidR="00616F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шеходы бегали бы среди машин,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ники приходили бы в школу, когда им заблагорассудится </w:t>
      </w:r>
      <w:proofErr w:type="gramStart"/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</w:t>
      </w:r>
      <w:proofErr w:type="gramEnd"/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приходили; спортсмены прогоняли бы судью с поля.</w:t>
      </w:r>
    </w:p>
    <w:p w:rsidR="00105AAD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ба Яга: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т и хорошо бы было! </w:t>
      </w:r>
      <w:proofErr w:type="gramStart"/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-моему</w:t>
      </w:r>
      <w:proofErr w:type="gramEnd"/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: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т, 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бушка Яга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жизнь заставила людей установить много разных правил, и мы встречаемся с ними на каждом шагу. Дети, вы знаете правила?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778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ответы учащихся)</w:t>
      </w: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7577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ила для учащихся в школе; правила для пассажиров в транспорте; правила дорожного движения; правила поведения в общественных местах; правила поведения на </w:t>
      </w:r>
      <w:r w:rsidR="00616F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роде</w:t>
      </w: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: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и, вы говорите правила, закон, право. А что они означают?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r w:rsidR="00105AAD" w:rsidRPr="004C4CB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</w:t>
      </w:r>
      <w:r w:rsidRPr="004C4CB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веты учащихся)</w:t>
      </w:r>
    </w:p>
    <w:p w:rsidR="00FE5548" w:rsidRPr="004C4CBF" w:rsidRDefault="001C5D8B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</w:t>
      </w:r>
      <w:r w:rsidR="007577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, нормативный акт, принятый высшим представительным органом государственной власти, общеобязательный для выполнения всеми гражданами нашей страны.</w:t>
      </w:r>
    </w:p>
    <w:p w:rsidR="00FE5548" w:rsidRPr="004C4CBF" w:rsidRDefault="0075778F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о - это то, что ты можешь делать, то, в чем тебе нельзя отказывать.</w:t>
      </w:r>
    </w:p>
    <w:p w:rsidR="00FE5548" w:rsidRPr="004C4CBF" w:rsidRDefault="0075778F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язанность - то, что следует безусловно, обязательно выполнять.</w:t>
      </w:r>
    </w:p>
    <w:p w:rsidR="00FE5548" w:rsidRPr="004C4CBF" w:rsidRDefault="00105AAD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ба Яга:</w:t>
      </w:r>
    </w:p>
    <w:p w:rsidR="00FE5548" w:rsidRPr="004C4CBF" w:rsidRDefault="0075778F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знаю такого государства, где люди живут по таким правилам, законам, имеют такие права. Есть только мое государство 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ный лес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C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зывается 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сё на этом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E5548" w:rsidRPr="004C4CBF" w:rsidRDefault="0075778F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т, 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гая наша гостья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ть такое государство и о нем расскажут тебе дети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ик 1: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ба </w:t>
      </w:r>
      <w:proofErr w:type="spellStart"/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ыстае</w:t>
      </w:r>
      <w:proofErr w:type="spellEnd"/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ыбокае</w:t>
      </w:r>
      <w:proofErr w:type="spellEnd"/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 бярозавы ціхі гай –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ларусь мая сінявокая,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ларусь мая, родны край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ик 2: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густых садах ты красуешся,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ілай поўная маладой,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агнях уся ярка свецішся,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іваешся збажыной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ик 3: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авай слаўная ты быліннаю,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латою сва</w:t>
      </w:r>
      <w:r w:rsidR="004C4CBF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ё</w:t>
      </w: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красой,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йскай песняю салаўінаю</w:t>
      </w:r>
    </w:p>
    <w:p w:rsidR="004C4CBF" w:rsidRPr="004C4CBF" w:rsidRDefault="004C4CBF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 вясёлкамі над ракой </w:t>
      </w:r>
      <w:r w:rsidRPr="00707BE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07BEE" w:rsidRPr="00707BEE">
        <w:rPr>
          <w:rFonts w:ascii="Times New Roman" w:hAnsi="Times New Roman" w:cs="Times New Roman"/>
          <w:color w:val="000000"/>
          <w:sz w:val="28"/>
          <w:szCs w:val="28"/>
        </w:rPr>
        <w:t>8 с. 68</w:t>
      </w:r>
      <w:r w:rsidRPr="00707BEE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4C4CBF">
        <w:rPr>
          <w:rFonts w:ascii="Times New Roman" w:hAnsi="Times New Roman" w:cs="Times New Roman"/>
          <w:sz w:val="28"/>
          <w:szCs w:val="28"/>
        </w:rPr>
        <w:br/>
      </w:r>
      <w:r w:rsidRPr="004C4CBF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Учител</w:t>
      </w:r>
      <w:r w:rsidR="00105AAD" w:rsidRPr="004C4CBF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ь:</w:t>
      </w:r>
    </w:p>
    <w:p w:rsidR="00FE5548" w:rsidRPr="004C4CBF" w:rsidRDefault="0075778F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Челове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– </w:t>
      </w:r>
      <w:r w:rsidR="00FE5548" w:rsidRPr="004C4CBF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это бесценное сокровище природы. Неотъемлемая часть окружающей среды. Каждый гражданин должен заботиться о гармонии общества и природной среды. И хорошо то, что мы понимаем ответственное отношение к окружающему нас миру.</w:t>
      </w:r>
    </w:p>
    <w:p w:rsidR="00FE5548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Физкультминутка:</w:t>
      </w:r>
    </w:p>
    <w:p w:rsid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sz w:val="28"/>
          <w:szCs w:val="28"/>
        </w:rPr>
        <w:t>Ветер веет над полями,</w:t>
      </w:r>
    </w:p>
    <w:p w:rsid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sz w:val="28"/>
          <w:szCs w:val="28"/>
        </w:rPr>
        <w:t xml:space="preserve">и качается трава </w:t>
      </w:r>
    </w:p>
    <w:p w:rsidR="00707BEE" w:rsidRP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CB6">
        <w:rPr>
          <w:rFonts w:ascii="Times New Roman" w:hAnsi="Times New Roman" w:cs="Times New Roman"/>
          <w:i/>
          <w:sz w:val="28"/>
          <w:szCs w:val="28"/>
        </w:rPr>
        <w:t>(плавные</w:t>
      </w:r>
      <w:r w:rsidR="00100CB6" w:rsidRPr="00100CB6">
        <w:rPr>
          <w:rFonts w:ascii="Times New Roman" w:hAnsi="Times New Roman" w:cs="Times New Roman"/>
          <w:i/>
          <w:sz w:val="28"/>
          <w:szCs w:val="28"/>
        </w:rPr>
        <w:t xml:space="preserve"> покачивания руками над головой</w:t>
      </w:r>
      <w:r w:rsidRPr="00100CB6">
        <w:rPr>
          <w:rFonts w:ascii="Times New Roman" w:hAnsi="Times New Roman" w:cs="Times New Roman"/>
          <w:i/>
          <w:sz w:val="28"/>
          <w:szCs w:val="28"/>
        </w:rPr>
        <w:t>)</w:t>
      </w:r>
    </w:p>
    <w:p w:rsidR="00100CB6" w:rsidRP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sz w:val="28"/>
          <w:szCs w:val="28"/>
        </w:rPr>
        <w:t>Облако плывет над нами,</w:t>
      </w:r>
    </w:p>
    <w:p w:rsid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sz w:val="28"/>
          <w:szCs w:val="28"/>
        </w:rPr>
        <w:t xml:space="preserve">Словно белая </w:t>
      </w:r>
      <w:r w:rsidR="00100CB6">
        <w:rPr>
          <w:rFonts w:ascii="Times New Roman" w:hAnsi="Times New Roman" w:cs="Times New Roman"/>
          <w:sz w:val="28"/>
          <w:szCs w:val="28"/>
        </w:rPr>
        <w:t xml:space="preserve">гора. </w:t>
      </w:r>
    </w:p>
    <w:p w:rsidR="00707BEE" w:rsidRPr="00100CB6" w:rsidRDefault="00100CB6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i/>
          <w:sz w:val="28"/>
          <w:szCs w:val="28"/>
        </w:rPr>
        <w:t>(потягивания – руки вверх</w:t>
      </w:r>
      <w:r w:rsidR="00707BEE" w:rsidRPr="00100CB6">
        <w:rPr>
          <w:rFonts w:ascii="Times New Roman" w:hAnsi="Times New Roman" w:cs="Times New Roman"/>
          <w:i/>
          <w:sz w:val="28"/>
          <w:szCs w:val="28"/>
        </w:rPr>
        <w:t>)</w:t>
      </w:r>
    </w:p>
    <w:p w:rsidR="00707BEE" w:rsidRP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sz w:val="28"/>
          <w:szCs w:val="28"/>
        </w:rPr>
        <w:t>Ветер пыль над полем носит.</w:t>
      </w:r>
    </w:p>
    <w:p w:rsid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sz w:val="28"/>
          <w:szCs w:val="28"/>
        </w:rPr>
        <w:t>Наклоняются колосья</w:t>
      </w:r>
      <w:r w:rsidR="00100CB6">
        <w:rPr>
          <w:rFonts w:ascii="Times New Roman" w:hAnsi="Times New Roman" w:cs="Times New Roman"/>
          <w:sz w:val="28"/>
          <w:szCs w:val="28"/>
        </w:rPr>
        <w:t>–</w:t>
      </w:r>
    </w:p>
    <w:p w:rsidR="00707BEE" w:rsidRP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sz w:val="28"/>
          <w:szCs w:val="28"/>
        </w:rPr>
        <w:t>Вправо</w:t>
      </w:r>
      <w:r w:rsidR="00100CB6">
        <w:rPr>
          <w:rFonts w:ascii="Times New Roman" w:hAnsi="Times New Roman" w:cs="Times New Roman"/>
          <w:sz w:val="28"/>
          <w:szCs w:val="28"/>
        </w:rPr>
        <w:t xml:space="preserve"> – </w:t>
      </w:r>
      <w:r w:rsidRPr="00100CB6">
        <w:rPr>
          <w:rFonts w:ascii="Times New Roman" w:hAnsi="Times New Roman" w:cs="Times New Roman"/>
          <w:sz w:val="28"/>
          <w:szCs w:val="28"/>
        </w:rPr>
        <w:t xml:space="preserve">влево, </w:t>
      </w:r>
      <w:r w:rsidR="00100CB6">
        <w:rPr>
          <w:rFonts w:ascii="Times New Roman" w:hAnsi="Times New Roman" w:cs="Times New Roman"/>
          <w:sz w:val="28"/>
          <w:szCs w:val="28"/>
        </w:rPr>
        <w:t>взад – вперед.</w:t>
      </w:r>
    </w:p>
    <w:p w:rsid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CB6">
        <w:rPr>
          <w:rFonts w:ascii="Times New Roman" w:hAnsi="Times New Roman" w:cs="Times New Roman"/>
          <w:sz w:val="28"/>
          <w:szCs w:val="28"/>
        </w:rPr>
        <w:lastRenderedPageBreak/>
        <w:t>А потом наоборот</w:t>
      </w:r>
      <w:r w:rsidRPr="00100CB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07BEE" w:rsidRP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i/>
          <w:sz w:val="28"/>
          <w:szCs w:val="28"/>
        </w:rPr>
        <w:t>(наклоны вправо -</w:t>
      </w:r>
      <w:r w:rsidR="00100CB6" w:rsidRPr="0010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0CB6">
        <w:rPr>
          <w:rFonts w:ascii="Times New Roman" w:hAnsi="Times New Roman" w:cs="Times New Roman"/>
          <w:i/>
          <w:sz w:val="28"/>
          <w:szCs w:val="28"/>
        </w:rPr>
        <w:t>влево, вперёд -</w:t>
      </w:r>
      <w:r w:rsidR="00100CB6" w:rsidRPr="00100CB6">
        <w:rPr>
          <w:rFonts w:ascii="Times New Roman" w:hAnsi="Times New Roman" w:cs="Times New Roman"/>
          <w:i/>
          <w:sz w:val="28"/>
          <w:szCs w:val="28"/>
        </w:rPr>
        <w:t xml:space="preserve"> назад</w:t>
      </w:r>
      <w:r w:rsidRPr="00100CB6">
        <w:rPr>
          <w:rFonts w:ascii="Times New Roman" w:hAnsi="Times New Roman" w:cs="Times New Roman"/>
          <w:i/>
          <w:sz w:val="28"/>
          <w:szCs w:val="28"/>
        </w:rPr>
        <w:t>)</w:t>
      </w:r>
    </w:p>
    <w:p w:rsid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sz w:val="28"/>
          <w:szCs w:val="28"/>
        </w:rPr>
        <w:t>Мы взбир</w:t>
      </w:r>
      <w:r w:rsidR="00100CB6">
        <w:rPr>
          <w:rFonts w:ascii="Times New Roman" w:hAnsi="Times New Roman" w:cs="Times New Roman"/>
          <w:sz w:val="28"/>
          <w:szCs w:val="28"/>
        </w:rPr>
        <w:t xml:space="preserve">аемся на холм, </w:t>
      </w:r>
    </w:p>
    <w:p w:rsidR="00707BEE" w:rsidRPr="00100CB6" w:rsidRDefault="00100CB6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CB6">
        <w:rPr>
          <w:rFonts w:ascii="Times New Roman" w:hAnsi="Times New Roman" w:cs="Times New Roman"/>
          <w:i/>
          <w:sz w:val="28"/>
          <w:szCs w:val="28"/>
        </w:rPr>
        <w:t>(ходьба на месте</w:t>
      </w:r>
      <w:r w:rsidR="00707BEE" w:rsidRPr="00100CB6">
        <w:rPr>
          <w:rFonts w:ascii="Times New Roman" w:hAnsi="Times New Roman" w:cs="Times New Roman"/>
          <w:i/>
          <w:sz w:val="28"/>
          <w:szCs w:val="28"/>
        </w:rPr>
        <w:t>)</w:t>
      </w:r>
    </w:p>
    <w:p w:rsidR="00707BEE" w:rsidRPr="00100CB6" w:rsidRDefault="00707BEE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00CB6">
        <w:rPr>
          <w:rFonts w:ascii="Times New Roman" w:hAnsi="Times New Roman" w:cs="Times New Roman"/>
          <w:sz w:val="28"/>
          <w:szCs w:val="28"/>
        </w:rPr>
        <w:t>Там немного отдохнем</w:t>
      </w:r>
      <w:r w:rsidR="00100CB6">
        <w:rPr>
          <w:rFonts w:ascii="Times New Roman" w:hAnsi="Times New Roman" w:cs="Times New Roman"/>
          <w:sz w:val="28"/>
          <w:szCs w:val="28"/>
        </w:rPr>
        <w:t>.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</w:t>
      </w:r>
      <w:r w:rsidR="00105AAD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ь:</w:t>
      </w:r>
    </w:p>
    <w:p w:rsidR="00FE5548" w:rsidRPr="004C4CBF" w:rsidRDefault="0075778F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4C4CBF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Наша</w:t>
      </w:r>
      <w:r w:rsidR="00FE5548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рана является суверенным, независимым, социальным и правовым государством. Мы уважаем и знаем такие важнейшие государственные праздники. Вспомним их: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День Независимости (</w:t>
      </w:r>
      <w:r w:rsidR="000C52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0C52EC" w:rsidRPr="000C52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мечается 3 июля – в годовщину освобождения Минска от немецко-фашистских захватчиков в г</w:t>
      </w:r>
      <w:r w:rsidR="00C045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ы Великой Отечественной войны</w:t>
      </w: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186A0A" w:rsidRPr="00186A0A">
        <w:rPr>
          <w:color w:val="000000"/>
          <w:sz w:val="28"/>
          <w:szCs w:val="28"/>
        </w:rPr>
        <w:t xml:space="preserve"> </w:t>
      </w:r>
      <w:r w:rsidR="00616FA3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слайд</w:t>
      </w:r>
      <w:r w:rsidR="00616F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</w:t>
      </w:r>
      <w:r w:rsidR="00616FA3"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616FA3" w:rsidRPr="00C045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86A0A" w:rsidRPr="00C045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="00C0452B" w:rsidRPr="00C045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186A0A" w:rsidRPr="00C045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</w:t>
      </w:r>
      <w:r w:rsidR="00C045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5548" w:rsidRPr="00C20ECA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186A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Конвенция о правах ребенка» (</w:t>
      </w:r>
      <w:r w:rsidR="00186A0A" w:rsidRPr="000C52EC">
        <w:rPr>
          <w:rStyle w:val="a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онвенции о правах ребенка </w:t>
      </w:r>
      <w:r w:rsidR="001C57A8">
        <w:rPr>
          <w:rStyle w:val="a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нята 20 ноября </w:t>
      </w:r>
      <w:r w:rsidR="00186A0A" w:rsidRPr="000C52EC">
        <w:rPr>
          <w:rStyle w:val="a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989 года</w:t>
      </w:r>
      <w:r w:rsidR="00186A0A" w:rsidRPr="000C52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86A0A" w:rsidRPr="00186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придала идеям Декларации прав ребенка более четкую форму, а главное – силу норм международного права. В соответствии с этой Конвенцией </w:t>
      </w:r>
      <w:r w:rsidR="00186A0A" w:rsidRPr="00186A0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Республике Беларусь в 1993 году был принят</w:t>
      </w:r>
      <w:r w:rsidR="00186A0A" w:rsidRPr="00186A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A0A" w:rsidRPr="000C52EC">
        <w:rPr>
          <w:rStyle w:val="a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кон</w:t>
      </w:r>
      <w:r w:rsidR="00186A0A" w:rsidRPr="000C52E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«</w:t>
      </w:r>
      <w:r w:rsidR="00186A0A" w:rsidRPr="000C52EC">
        <w:rPr>
          <w:rStyle w:val="a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 правах </w:t>
      </w:r>
      <w:r w:rsidR="00186A0A" w:rsidRPr="00C20ECA">
        <w:rPr>
          <w:rStyle w:val="a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="00186A0A" w:rsidRPr="00C20EC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15FF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FA3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5) </w:t>
      </w:r>
      <w:r w:rsidR="001715FF" w:rsidRPr="00C20ECA">
        <w:rPr>
          <w:rFonts w:ascii="Times New Roman" w:hAnsi="Times New Roman" w:cs="Times New Roman"/>
          <w:sz w:val="28"/>
          <w:szCs w:val="28"/>
        </w:rPr>
        <w:t>[4</w:t>
      </w:r>
      <w:r w:rsidR="00186A0A" w:rsidRPr="00C20ECA">
        <w:rPr>
          <w:rFonts w:ascii="Times New Roman" w:hAnsi="Times New Roman" w:cs="Times New Roman"/>
          <w:sz w:val="28"/>
          <w:szCs w:val="28"/>
        </w:rPr>
        <w:t>]</w:t>
      </w:r>
      <w:r w:rsidR="001715FF" w:rsidRPr="00C20ECA">
        <w:rPr>
          <w:rFonts w:ascii="Times New Roman" w:hAnsi="Times New Roman" w:cs="Times New Roman"/>
          <w:sz w:val="28"/>
          <w:szCs w:val="28"/>
        </w:rPr>
        <w:t>;</w:t>
      </w:r>
    </w:p>
    <w:p w:rsidR="00FE5548" w:rsidRPr="00C20ECA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нь Конституции (</w:t>
      </w:r>
      <w:r w:rsidR="001715FF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4 был принят Основной Закон Республики Беларусь)</w:t>
      </w:r>
      <w:r w:rsidR="00186A0A" w:rsidRPr="00C20ECA">
        <w:rPr>
          <w:sz w:val="28"/>
          <w:szCs w:val="28"/>
        </w:rPr>
        <w:t xml:space="preserve"> </w:t>
      </w:r>
      <w:r w:rsidR="00616FA3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6) </w:t>
      </w:r>
      <w:r w:rsidR="00186A0A" w:rsidRPr="00C20ECA">
        <w:rPr>
          <w:rFonts w:ascii="Times New Roman" w:hAnsi="Times New Roman" w:cs="Times New Roman"/>
          <w:sz w:val="28"/>
          <w:szCs w:val="28"/>
        </w:rPr>
        <w:t>[</w:t>
      </w:r>
      <w:r w:rsidR="001715FF" w:rsidRPr="00C20ECA">
        <w:rPr>
          <w:rFonts w:ascii="Times New Roman" w:hAnsi="Times New Roman" w:cs="Times New Roman"/>
          <w:sz w:val="28"/>
          <w:szCs w:val="28"/>
        </w:rPr>
        <w:t>6</w:t>
      </w:r>
      <w:r w:rsidR="00186A0A" w:rsidRPr="00C20ECA">
        <w:rPr>
          <w:rFonts w:ascii="Times New Roman" w:hAnsi="Times New Roman" w:cs="Times New Roman"/>
          <w:sz w:val="28"/>
          <w:szCs w:val="28"/>
        </w:rPr>
        <w:t>]</w:t>
      </w:r>
      <w:r w:rsidR="001715FF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548" w:rsidRPr="00C20ECA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нь защиты детей (1 июня)</w:t>
      </w:r>
      <w:r w:rsidR="00616FA3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7)</w:t>
      </w:r>
      <w:r w:rsidR="001715FF" w:rsidRPr="00C20ECA">
        <w:rPr>
          <w:rFonts w:ascii="Times New Roman" w:hAnsi="Times New Roman" w:cs="Times New Roman"/>
          <w:sz w:val="28"/>
          <w:szCs w:val="28"/>
        </w:rPr>
        <w:t xml:space="preserve"> [3]</w:t>
      </w:r>
      <w:r w:rsidR="00105AAD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6A0A" w:rsidRPr="00C20ECA">
        <w:rPr>
          <w:sz w:val="28"/>
          <w:szCs w:val="28"/>
        </w:rPr>
        <w:t xml:space="preserve"> </w:t>
      </w:r>
    </w:p>
    <w:p w:rsidR="00FE5548" w:rsidRPr="00C20ECA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86A0A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ав человека (10 декабря. </w:t>
      </w:r>
      <w:r w:rsidR="00186A0A" w:rsidRPr="00C2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спублике Беларусь - День прав человека. Отмечается согласно указу Президента Беларуси с 1998 года</w:t>
      </w:r>
      <w:r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FA3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8)</w:t>
      </w:r>
      <w:r w:rsidR="00186A0A" w:rsidRPr="00C20ECA">
        <w:rPr>
          <w:sz w:val="28"/>
          <w:szCs w:val="28"/>
        </w:rPr>
        <w:t xml:space="preserve"> </w:t>
      </w:r>
      <w:r w:rsidR="00186A0A" w:rsidRPr="00C20ECA">
        <w:rPr>
          <w:rFonts w:ascii="Times New Roman" w:hAnsi="Times New Roman" w:cs="Times New Roman"/>
          <w:sz w:val="28"/>
          <w:szCs w:val="28"/>
        </w:rPr>
        <w:t>[</w:t>
      </w:r>
      <w:r w:rsidR="001715FF" w:rsidRPr="00C20ECA">
        <w:rPr>
          <w:rFonts w:ascii="Times New Roman" w:hAnsi="Times New Roman" w:cs="Times New Roman"/>
          <w:sz w:val="28"/>
          <w:szCs w:val="28"/>
        </w:rPr>
        <w:t>2</w:t>
      </w:r>
      <w:r w:rsidR="00186A0A" w:rsidRPr="00C20ECA">
        <w:rPr>
          <w:rFonts w:ascii="Times New Roman" w:hAnsi="Times New Roman" w:cs="Times New Roman"/>
          <w:sz w:val="28"/>
          <w:szCs w:val="28"/>
        </w:rPr>
        <w:t>]</w:t>
      </w:r>
      <w:r w:rsidR="001715FF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78F" w:rsidRPr="00C20ECA" w:rsidRDefault="0075778F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5548" w:rsidRPr="00C20ECA">
        <w:rPr>
          <w:rFonts w:ascii="Times New Roman" w:hAnsi="Times New Roman" w:cs="Times New Roman"/>
          <w:sz w:val="28"/>
          <w:szCs w:val="28"/>
          <w:shd w:val="clear" w:color="auto" w:fill="F8F9FA"/>
        </w:rPr>
        <w:t>Каждое</w:t>
      </w:r>
      <w:r w:rsidR="00FE5548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имеет силу тогда, когда царит закон в обществе, в семье, в учебных заведениях. Докажем бабушке Яге, что наша Конституция – это основной Закон нашей жизни</w:t>
      </w:r>
      <w:r w:rsidR="00105AAD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548" w:rsidRPr="00C20ECA" w:rsidRDefault="0075778F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5AAD" w:rsidRPr="00C2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48" w:rsidRPr="00C2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ие права имеют дети в нашем государстве?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на жизнь</w:t>
      </w:r>
      <w:r w:rsidRPr="004C4CB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айд</w:t>
      </w:r>
      <w:r w:rsidR="00586A3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9</w:t>
      </w:r>
      <w:r w:rsidR="00105AAD" w:rsidRPr="004C4CB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5AAD" w:rsidRPr="004C4CB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атья 4. Право на жизнь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на семью</w:t>
      </w:r>
      <w:r w:rsidR="00105AAD"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айд</w:t>
      </w:r>
      <w:r w:rsidR="00586A3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10</w:t>
      </w:r>
      <w:r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татья 15. Право на проживание в семье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на родину</w:t>
      </w:r>
      <w:r w:rsidR="00105AAD"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лайд</w:t>
      </w:r>
      <w:r w:rsidR="00586A3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11</w:t>
      </w:r>
      <w:r w:rsidR="00105AAD"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татья 7. Право на гражданство</w:t>
      </w:r>
      <w:r w:rsidR="00105AAD"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на медицинскую помощь</w:t>
      </w:r>
      <w:r w:rsidR="00105AAD"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5AAD"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лайд</w:t>
      </w:r>
      <w:r w:rsidR="00586A3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12</w:t>
      </w:r>
      <w:r w:rsidR="00105AAD"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татья 5. Право на охрану и укрепление здоровья</w:t>
      </w:r>
      <w:r w:rsidR="00105AAD"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на отдых</w:t>
      </w:r>
      <w:r w:rsidR="00105AAD"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айд</w:t>
      </w:r>
      <w:r w:rsidR="00586A3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13</w:t>
      </w:r>
      <w:r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татья 25. Право на отдых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на образование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айд</w:t>
      </w:r>
      <w:r w:rsidR="00586A3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14</w:t>
      </w:r>
      <w:r w:rsidR="00105AAD"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татья 23. Право на образование</w:t>
      </w:r>
      <w:r w:rsidR="00105AAD"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FE5548" w:rsidRPr="004C4CBF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считаться ребенком до 18 лет</w:t>
      </w:r>
      <w:r w:rsidR="00105AAD"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айд</w:t>
      </w:r>
      <w:r w:rsidR="00586A3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15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Статья 1. Правовая основа регулирования прав ребенка</w:t>
      </w:r>
      <w:r w:rsidR="00105AAD"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FE5548" w:rsidRDefault="00FE5548" w:rsidP="00100C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C4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объединяться в группы по интересам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05AAD"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4C4CB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айд</w:t>
      </w:r>
      <w:r w:rsidR="00586A3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16</w:t>
      </w:r>
      <w:r w:rsidR="00105AAD"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татья 26. Право на свободу объединений</w:t>
      </w:r>
      <w:r w:rsidR="00105AAD" w:rsidRPr="004C4CBF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186A0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452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715FF" w:rsidRPr="001715FF">
        <w:rPr>
          <w:rFonts w:ascii="Times New Roman" w:hAnsi="Times New Roman" w:cs="Times New Roman"/>
          <w:sz w:val="28"/>
          <w:szCs w:val="28"/>
        </w:rPr>
        <w:t>1</w:t>
      </w:r>
      <w:r w:rsidR="00BF2862" w:rsidRPr="001715F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05AAD" w:rsidRDefault="00FE5548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Игра «Правовой ребус». </w:t>
      </w:r>
    </w:p>
    <w:p w:rsidR="00105AAD" w:rsidRDefault="00FE5548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Учащиеся десятся на две команды. Задача каждой команды из предложенных ребусов составить слова 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правов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ую</w:t>
      </w:r>
      <w:r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тематик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55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5AAD" w:rsidRPr="00105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AAD" w:rsidRPr="00E2556A">
        <w:rPr>
          <w:rFonts w:ascii="Times New Roman" w:hAnsi="Times New Roman" w:cs="Times New Roman"/>
          <w:sz w:val="28"/>
          <w:szCs w:val="28"/>
          <w:lang w:val="uk-UA"/>
        </w:rPr>
        <w:t>(ПРИЛОЖЕНИЕ А)</w:t>
      </w:r>
    </w:p>
    <w:p w:rsidR="00C20ECA" w:rsidRDefault="00C20ECA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оманда: школа, право, дружба, конституция.</w:t>
      </w:r>
    </w:p>
    <w:p w:rsidR="00C20ECA" w:rsidRPr="00E2556A" w:rsidRDefault="00C20ECA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Команда: закон, семья, родина, конституция.</w:t>
      </w:r>
    </w:p>
    <w:p w:rsidR="00FE5548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Уважаемые родители и гости, пока наши дети работают группами подумайте, пожалуйста, дайте ответ на вопрос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Какие права гарантированы Конституцией детям 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Республики Беларусь</w:t>
      </w:r>
      <w:r w:rsidR="00C20ECA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C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акие обязанности детей, когда они подрастут 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отношению к родителям?</w:t>
      </w:r>
      <w:r w:rsidR="00C20ECA">
        <w:rPr>
          <w:rFonts w:ascii="Times New Roman" w:hAnsi="Times New Roman" w:cs="Times New Roman"/>
          <w:sz w:val="28"/>
          <w:szCs w:val="28"/>
          <w:lang w:val="uk-UA"/>
        </w:rPr>
        <w:t xml:space="preserve"> (слайд 17)</w:t>
      </w:r>
    </w:p>
    <w:p w:rsidR="00FE5548" w:rsidRDefault="00FE5548" w:rsidP="00100C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AAD">
        <w:rPr>
          <w:rFonts w:ascii="Times New Roman" w:hAnsi="Times New Roman" w:cs="Times New Roman"/>
          <w:i/>
          <w:sz w:val="28"/>
          <w:szCs w:val="28"/>
          <w:lang w:val="uk-UA"/>
        </w:rPr>
        <w:t> (Интервью с родителями)</w:t>
      </w:r>
      <w:r w:rsidR="00105A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05AAD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акончили работу, представляем свои мысли.</w:t>
      </w:r>
    </w:p>
    <w:p w:rsidR="00FE5548" w:rsidRPr="00E2556A" w:rsidRDefault="00FE5548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6A">
        <w:rPr>
          <w:rFonts w:ascii="Times New Roman" w:hAnsi="Times New Roman" w:cs="Times New Roman"/>
          <w:sz w:val="28"/>
          <w:szCs w:val="28"/>
          <w:lang w:val="uk-UA"/>
        </w:rPr>
        <w:t>Рефлексия.</w:t>
      </w:r>
    </w:p>
    <w:p w:rsidR="00FE5548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Дети, мы с вами говорили о правах ребенка в нашей стране, но не все их назвали и обсудили. Почему? </w:t>
      </w:r>
      <w:r w:rsidR="00FE5548" w:rsidRPr="00105AAD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105AAD" w:rsidRPr="00105AAD">
        <w:rPr>
          <w:rFonts w:ascii="Times New Roman" w:hAnsi="Times New Roman" w:cs="Times New Roman"/>
          <w:i/>
          <w:sz w:val="28"/>
          <w:szCs w:val="28"/>
          <w:lang w:val="uk-UA"/>
        </w:rPr>
        <w:t>ответы детей</w:t>
      </w:r>
      <w:r w:rsidR="00FE5548" w:rsidRPr="00105AA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105A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05AAD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:</w:t>
      </w:r>
    </w:p>
    <w:p w:rsidR="00FE5548" w:rsidRPr="00E2556A" w:rsidRDefault="0075778F" w:rsidP="00100C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7577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ительно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, благодаря работе детей и убедительным высказываниям родителей мы доказали, что в нашей стране основным Законом является Конституция, именно о</w:t>
      </w:r>
      <w:r w:rsidR="00C20ECA">
        <w:rPr>
          <w:rFonts w:ascii="Times New Roman" w:hAnsi="Times New Roman" w:cs="Times New Roman"/>
          <w:sz w:val="28"/>
          <w:szCs w:val="28"/>
          <w:lang w:val="uk-UA"/>
        </w:rPr>
        <w:t>на гарантирует права граждан и называет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их обязанности.</w:t>
      </w:r>
    </w:p>
    <w:p w:rsidR="00105AAD" w:rsidRPr="00E2556A" w:rsidRDefault="00105AAD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6A">
        <w:rPr>
          <w:rFonts w:ascii="Times New Roman" w:hAnsi="Times New Roman" w:cs="Times New Roman"/>
          <w:sz w:val="28"/>
          <w:szCs w:val="28"/>
        </w:rPr>
        <w:t>Конкурс «Собери пословиц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5AAD">
        <w:rPr>
          <w:rFonts w:ascii="Times New Roman" w:hAnsi="Times New Roman" w:cs="Times New Roman"/>
          <w:sz w:val="28"/>
          <w:szCs w:val="28"/>
        </w:rPr>
        <w:t xml:space="preserve"> </w:t>
      </w:r>
      <w:r w:rsidRPr="00E2556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D5192">
        <w:rPr>
          <w:rFonts w:ascii="Times New Roman" w:hAnsi="Times New Roman" w:cs="Times New Roman"/>
          <w:sz w:val="28"/>
          <w:szCs w:val="28"/>
        </w:rPr>
        <w:t>Б</w:t>
      </w:r>
      <w:r w:rsidRPr="00E2556A">
        <w:rPr>
          <w:rFonts w:ascii="Times New Roman" w:hAnsi="Times New Roman" w:cs="Times New Roman"/>
          <w:sz w:val="28"/>
          <w:szCs w:val="28"/>
        </w:rPr>
        <w:t>)</w:t>
      </w:r>
    </w:p>
    <w:p w:rsidR="00105AAD" w:rsidRPr="00C0452B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52B">
        <w:rPr>
          <w:rFonts w:ascii="Times New Roman" w:hAnsi="Times New Roman" w:cs="Times New Roman"/>
          <w:i/>
          <w:sz w:val="28"/>
          <w:szCs w:val="28"/>
        </w:rPr>
        <w:t xml:space="preserve">Команда 1 </w:t>
      </w:r>
    </w:p>
    <w:p w:rsidR="00105AAD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2556A">
        <w:rPr>
          <w:rFonts w:ascii="Times New Roman" w:hAnsi="Times New Roman" w:cs="Times New Roman"/>
          <w:sz w:val="28"/>
          <w:szCs w:val="28"/>
        </w:rPr>
        <w:t>а стой правое смело дело.</w:t>
      </w:r>
    </w:p>
    <w:p w:rsidR="00105AAD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2556A">
        <w:rPr>
          <w:rFonts w:ascii="Times New Roman" w:hAnsi="Times New Roman" w:cs="Times New Roman"/>
          <w:sz w:val="28"/>
          <w:szCs w:val="28"/>
        </w:rPr>
        <w:t>ише да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56A">
        <w:rPr>
          <w:rFonts w:ascii="Times New Roman" w:hAnsi="Times New Roman" w:cs="Times New Roman"/>
          <w:sz w:val="28"/>
          <w:szCs w:val="28"/>
        </w:rPr>
        <w:t xml:space="preserve">– будешь едешь. </w:t>
      </w:r>
    </w:p>
    <w:p w:rsidR="00105AAD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56A">
        <w:rPr>
          <w:rFonts w:ascii="Times New Roman" w:hAnsi="Times New Roman" w:cs="Times New Roman"/>
          <w:sz w:val="28"/>
          <w:szCs w:val="28"/>
        </w:rPr>
        <w:t xml:space="preserve">ак и так откликнется </w:t>
      </w:r>
      <w:r>
        <w:rPr>
          <w:rFonts w:ascii="Times New Roman" w:hAnsi="Times New Roman" w:cs="Times New Roman"/>
          <w:sz w:val="28"/>
          <w:szCs w:val="28"/>
        </w:rPr>
        <w:t>аукнется.</w:t>
      </w:r>
    </w:p>
    <w:p w:rsidR="00105AAD" w:rsidRPr="00C0452B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52B">
        <w:rPr>
          <w:rFonts w:ascii="Times New Roman" w:hAnsi="Times New Roman" w:cs="Times New Roman"/>
          <w:i/>
          <w:sz w:val="28"/>
          <w:szCs w:val="28"/>
        </w:rPr>
        <w:t xml:space="preserve">Команда 2 </w:t>
      </w:r>
    </w:p>
    <w:p w:rsidR="00105AAD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сь живи век – век.</w:t>
      </w:r>
    </w:p>
    <w:p w:rsidR="00105AAD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6A">
        <w:rPr>
          <w:rFonts w:ascii="Times New Roman" w:hAnsi="Times New Roman" w:cs="Times New Roman"/>
          <w:sz w:val="28"/>
          <w:szCs w:val="28"/>
        </w:rPr>
        <w:t xml:space="preserve">люд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556A">
        <w:rPr>
          <w:rFonts w:ascii="Times New Roman" w:hAnsi="Times New Roman" w:cs="Times New Roman"/>
          <w:sz w:val="28"/>
          <w:szCs w:val="28"/>
        </w:rPr>
        <w:t>оспешишь –насмешишь.</w:t>
      </w:r>
    </w:p>
    <w:p w:rsidR="00105AAD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6A">
        <w:rPr>
          <w:rFonts w:ascii="Times New Roman" w:hAnsi="Times New Roman" w:cs="Times New Roman"/>
          <w:sz w:val="28"/>
          <w:szCs w:val="28"/>
        </w:rPr>
        <w:t>Делая зло, на добро не надейся.</w:t>
      </w:r>
    </w:p>
    <w:p w:rsidR="00105AAD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:</w:t>
      </w:r>
    </w:p>
    <w:p w:rsidR="00105AAD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105AAD" w:rsidRPr="00E2556A">
        <w:rPr>
          <w:rFonts w:ascii="Times New Roman" w:hAnsi="Times New Roman" w:cs="Times New Roman"/>
          <w:sz w:val="28"/>
          <w:szCs w:val="28"/>
          <w:lang w:val="uk-UA"/>
        </w:rPr>
        <w:t>Как вам работалось в группе?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AAD" w:rsidRPr="00105AAD">
        <w:rPr>
          <w:rFonts w:ascii="Times New Roman" w:hAnsi="Times New Roman" w:cs="Times New Roman"/>
          <w:i/>
          <w:sz w:val="28"/>
          <w:szCs w:val="28"/>
          <w:lang w:val="uk-UA"/>
        </w:rPr>
        <w:t>(ответы детей)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Ну, что уважаем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ая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бабушка Яга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, убедил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ась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ты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что наша страна самая лучш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ее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правовое государство?</w:t>
      </w:r>
    </w:p>
    <w:p w:rsidR="00FE5548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ба Яга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Нет, в моем 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«Т</w:t>
      </w:r>
      <w:r w:rsidR="00C20ECA">
        <w:rPr>
          <w:rFonts w:ascii="Times New Roman" w:hAnsi="Times New Roman" w:cs="Times New Roman"/>
          <w:sz w:val="28"/>
          <w:szCs w:val="28"/>
          <w:lang w:val="uk-UA"/>
        </w:rPr>
        <w:t>ё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мном лесу»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лучше, не признаю я 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никаких прав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548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Тогда приглашаем 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 xml:space="preserve">тебя 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на открытое судебное сказочное слушани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, в котором будут рассматриваться настоящие дела сказочных героев.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Встать суд идет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548" w:rsidRPr="00105AAD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FE5548" w:rsidRPr="00105AAD">
        <w:rPr>
          <w:rFonts w:ascii="Times New Roman" w:hAnsi="Times New Roman" w:cs="Times New Roman"/>
          <w:i/>
          <w:sz w:val="28"/>
          <w:szCs w:val="28"/>
          <w:lang w:val="uk-UA"/>
        </w:rPr>
        <w:t>оявляется судья)</w:t>
      </w:r>
    </w:p>
    <w:p w:rsidR="00FE5548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ья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Здравствуйте, садитесь. Слушается первое дело.</w:t>
      </w:r>
    </w:p>
    <w:p w:rsidR="00FE5548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юймовочка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Господин судья, против меня совершено преступление. Мо</w:t>
      </w:r>
      <w:r w:rsidR="00105AA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кроватку ночью, когда я спала, забрала лягушка и отнесла вместе со мной на болото. Накажите преступника.</w:t>
      </w:r>
    </w:p>
    <w:p w:rsidR="00FE5548" w:rsidRPr="00E2556A" w:rsidRDefault="00105AAD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ья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Дети, преступление совершили против сказочной героини?</w:t>
      </w:r>
    </w:p>
    <w:p w:rsidR="00FE5548" w:rsidRPr="00E2556A" w:rsidRDefault="009661FE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и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Похищение.</w:t>
      </w:r>
    </w:p>
    <w:p w:rsidR="00FE5548" w:rsidRPr="00E2556A" w:rsidRDefault="009661FE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ья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Да, действительно. Виновной считаю лягушку.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буд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наказан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1FE" w:rsidRPr="00E2556A" w:rsidRDefault="009661FE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ья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Слушается второе дело.</w:t>
      </w:r>
    </w:p>
    <w:p w:rsidR="00FE5548" w:rsidRPr="00E2556A" w:rsidRDefault="009661FE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к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Господин судья, предоставляю жалоб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в которой заявляю об обиде, что нанесли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мне три поросенка,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оторые нанесли мне травмы, физические и моральные убытки.</w:t>
      </w:r>
    </w:p>
    <w:p w:rsidR="00FE5548" w:rsidRPr="00E2556A" w:rsidRDefault="009661FE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ья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Дети, кто нанес ущерб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олку?</w:t>
      </w:r>
    </w:p>
    <w:p w:rsidR="00FE5548" w:rsidRPr="00E2556A" w:rsidRDefault="009661FE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и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Три поросенка.</w:t>
      </w:r>
    </w:p>
    <w:p w:rsidR="00FE5548" w:rsidRPr="00E2556A" w:rsidRDefault="009661FE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ья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А почему они прибегли к таким действиям?</w:t>
      </w:r>
    </w:p>
    <w:p w:rsidR="00FE5548" w:rsidRPr="00E2556A" w:rsidRDefault="009661FE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и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Потому что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олк посягал на их личную жизнь и имущество.</w:t>
      </w:r>
    </w:p>
    <w:p w:rsidR="00FE5548" w:rsidRPr="00E2556A" w:rsidRDefault="009661FE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ья:</w:t>
      </w:r>
    </w:p>
    <w:p w:rsidR="00FE5548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Уважаемый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олк, надо жить по закону. Закон есть большая сила и он </w:t>
      </w:r>
      <w:r w:rsidR="00FE5548" w:rsidRPr="009661FE">
        <w:rPr>
          <w:rFonts w:ascii="Times New Roman" w:hAnsi="Times New Roman" w:cs="Times New Roman"/>
          <w:sz w:val="28"/>
          <w:szCs w:val="28"/>
          <w:lang w:val="uk-UA"/>
        </w:rPr>
        <w:t xml:space="preserve">защищает порядочных граждан, поэтому считаю вашу жалобу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FE5548" w:rsidRPr="009661FE">
        <w:rPr>
          <w:rFonts w:ascii="Times New Roman" w:hAnsi="Times New Roman" w:cs="Times New Roman"/>
          <w:sz w:val="28"/>
          <w:szCs w:val="28"/>
          <w:lang w:val="uk-UA"/>
        </w:rPr>
        <w:t>правомерной.</w:t>
      </w:r>
    </w:p>
    <w:p w:rsidR="00BF2862" w:rsidRPr="00BF2862" w:rsidRDefault="00BF2862" w:rsidP="00100CB6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F2862">
        <w:rPr>
          <w:color w:val="000000"/>
          <w:sz w:val="28"/>
          <w:szCs w:val="28"/>
        </w:rPr>
        <w:t>Как хорошо, что есть права!</w:t>
      </w:r>
      <w:r w:rsidRPr="00BF2862">
        <w:rPr>
          <w:color w:val="000000"/>
          <w:sz w:val="28"/>
          <w:szCs w:val="28"/>
        </w:rPr>
        <w:br/>
        <w:t>Закон нас строго защищает.</w:t>
      </w:r>
      <w:r w:rsidRPr="00BF2862">
        <w:rPr>
          <w:color w:val="000000"/>
          <w:sz w:val="28"/>
          <w:szCs w:val="28"/>
        </w:rPr>
        <w:br/>
        <w:t>И в нём важны нам все права,</w:t>
      </w:r>
      <w:r w:rsidRPr="00BF2862">
        <w:rPr>
          <w:color w:val="000000"/>
          <w:sz w:val="28"/>
          <w:szCs w:val="28"/>
        </w:rPr>
        <w:br/>
        <w:t>Они великой силой обладают.</w:t>
      </w:r>
    </w:p>
    <w:p w:rsidR="00BF2862" w:rsidRPr="00592561" w:rsidRDefault="00BF2862" w:rsidP="00100CB6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2862">
        <w:rPr>
          <w:color w:val="000000"/>
          <w:sz w:val="28"/>
          <w:szCs w:val="28"/>
        </w:rPr>
        <w:t>Чтоб нас никто не мог побить,</w:t>
      </w:r>
      <w:r w:rsidRPr="00BF2862">
        <w:rPr>
          <w:color w:val="000000"/>
          <w:sz w:val="28"/>
          <w:szCs w:val="28"/>
        </w:rPr>
        <w:br/>
        <w:t>Украсть, унизить и обидеть.</w:t>
      </w:r>
      <w:r w:rsidRPr="00BF2862">
        <w:rPr>
          <w:color w:val="000000"/>
          <w:sz w:val="28"/>
          <w:szCs w:val="28"/>
        </w:rPr>
        <w:br/>
        <w:t>Как хорошо, что есть права!</w:t>
      </w:r>
      <w:r w:rsidRPr="00BF2862">
        <w:rPr>
          <w:color w:val="000000"/>
          <w:sz w:val="28"/>
          <w:szCs w:val="28"/>
        </w:rPr>
        <w:br/>
        <w:t>Они помогут человеку,</w:t>
      </w:r>
      <w:r w:rsidRPr="00BF2862">
        <w:rPr>
          <w:color w:val="000000"/>
          <w:sz w:val="28"/>
          <w:szCs w:val="28"/>
        </w:rPr>
        <w:br/>
        <w:t>Мир восстановят навсегда</w:t>
      </w:r>
      <w:r>
        <w:rPr>
          <w:color w:val="000000"/>
          <w:sz w:val="28"/>
          <w:szCs w:val="28"/>
        </w:rPr>
        <w:t xml:space="preserve"> </w:t>
      </w:r>
      <w:r w:rsidR="00C0452B" w:rsidRPr="00592561">
        <w:rPr>
          <w:color w:val="000000"/>
          <w:sz w:val="28"/>
          <w:szCs w:val="28"/>
        </w:rPr>
        <w:t>[</w:t>
      </w:r>
      <w:r w:rsidR="001715FF" w:rsidRPr="00592561">
        <w:rPr>
          <w:color w:val="000000"/>
          <w:sz w:val="28"/>
          <w:szCs w:val="28"/>
        </w:rPr>
        <w:t>7</w:t>
      </w:r>
      <w:r w:rsidRPr="00592561">
        <w:rPr>
          <w:color w:val="000000"/>
          <w:sz w:val="28"/>
          <w:szCs w:val="28"/>
        </w:rPr>
        <w:t>]</w:t>
      </w:r>
      <w:r w:rsidR="00C0452B" w:rsidRPr="00C0452B">
        <w:rPr>
          <w:color w:val="000000"/>
          <w:sz w:val="28"/>
          <w:szCs w:val="28"/>
        </w:rPr>
        <w:t xml:space="preserve"> </w:t>
      </w:r>
      <w:r w:rsidR="00C0452B" w:rsidRPr="00BF2862">
        <w:rPr>
          <w:color w:val="000000"/>
          <w:sz w:val="28"/>
          <w:szCs w:val="28"/>
        </w:rPr>
        <w:t>.</w:t>
      </w:r>
    </w:p>
    <w:p w:rsidR="00FE5548" w:rsidRPr="00E2556A" w:rsidRDefault="009661FE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Дорогие дети, мы - граждане великой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страны Республики Беларусь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. Так объединим наши усилия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му, чтобы закон всегда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присутствовал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во всех сферах нашей жизни.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Великий человек, великий педагог В. А. Сухомлинский говорил: «Никогда не забывай, что рядом с тобой мысли и чувства других людей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Мы должны это знать и выполнять, рассуждать и доказывать то, что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ы действительно облада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ем этими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знаниями. Предлагаю вам интеллект игру.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Найди правильный ответ. В ней примут участие как родители, так и дети.</w:t>
      </w:r>
    </w:p>
    <w:p w:rsidR="00FE5548" w:rsidRPr="00E2556A" w:rsidRDefault="00C20ECA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На рассмотрение родителей предлагается составления ассоциативного куста по проблеме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Воспитание законопослушного гражданина</w:t>
      </w:r>
      <w:r w:rsidR="009661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548" w:rsidRPr="00E2556A" w:rsidRDefault="0073383A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Дорогие 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дети, а мы с вами поиграем в игру</w:t>
      </w:r>
      <w:r w:rsidR="005872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Что такое хорошо, что такое плохо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3383A" w:rsidRPr="0073383A">
        <w:rPr>
          <w:rFonts w:ascii="Times New Roman" w:hAnsi="Times New Roman" w:cs="Times New Roman"/>
          <w:i/>
          <w:sz w:val="28"/>
          <w:szCs w:val="28"/>
          <w:lang w:val="uk-UA"/>
        </w:rPr>
        <w:t>(ответы детей: хорошо – плохо)</w:t>
      </w:r>
    </w:p>
    <w:p w:rsidR="00FE5548" w:rsidRPr="00E2556A" w:rsidRDefault="00FE5548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6A">
        <w:rPr>
          <w:rFonts w:ascii="Times New Roman" w:hAnsi="Times New Roman" w:cs="Times New Roman"/>
          <w:sz w:val="28"/>
          <w:szCs w:val="28"/>
          <w:lang w:val="uk-UA"/>
        </w:rPr>
        <w:t>1. Сострадать человеку, когда с н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случилась беда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E5548" w:rsidRPr="00E2556A" w:rsidRDefault="00FE5548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6A">
        <w:rPr>
          <w:rFonts w:ascii="Times New Roman" w:hAnsi="Times New Roman" w:cs="Times New Roman"/>
          <w:sz w:val="28"/>
          <w:szCs w:val="28"/>
          <w:lang w:val="uk-UA"/>
        </w:rPr>
        <w:t>2. Хулиганить, безобразничать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548" w:rsidRPr="00E2556A" w:rsidRDefault="00FE5548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6A"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авидовать успехам товарища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548" w:rsidRPr="00E2556A" w:rsidRDefault="00FE5548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6A">
        <w:rPr>
          <w:rFonts w:ascii="Times New Roman" w:hAnsi="Times New Roman" w:cs="Times New Roman"/>
          <w:sz w:val="28"/>
          <w:szCs w:val="28"/>
          <w:lang w:val="uk-UA"/>
        </w:rPr>
        <w:t>4. Не позволять обижать себя и не позволять себе обижать других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548" w:rsidRPr="00E2556A" w:rsidRDefault="00FE5548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6A">
        <w:rPr>
          <w:rFonts w:ascii="Times New Roman" w:hAnsi="Times New Roman" w:cs="Times New Roman"/>
          <w:sz w:val="28"/>
          <w:szCs w:val="28"/>
          <w:lang w:val="uk-UA"/>
        </w:rPr>
        <w:t>5. Не быть трусом, не отступать перед трудностями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548" w:rsidRPr="00E2556A" w:rsidRDefault="00FE5548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6A">
        <w:rPr>
          <w:rFonts w:ascii="Times New Roman" w:hAnsi="Times New Roman" w:cs="Times New Roman"/>
          <w:sz w:val="28"/>
          <w:szCs w:val="28"/>
          <w:lang w:val="uk-UA"/>
        </w:rPr>
        <w:t>6. Не быть жадным и алчным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548" w:rsidRPr="00E2556A" w:rsidRDefault="00FE5548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56A">
        <w:rPr>
          <w:rFonts w:ascii="Times New Roman" w:hAnsi="Times New Roman" w:cs="Times New Roman"/>
          <w:sz w:val="28"/>
          <w:szCs w:val="28"/>
          <w:lang w:val="uk-UA"/>
        </w:rPr>
        <w:t>7. Радоваться удачам своих товарищей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778F" w:rsidRDefault="0075778F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:</w:t>
      </w:r>
    </w:p>
    <w:p w:rsidR="00FE5548" w:rsidRPr="00E2556A" w:rsidRDefault="0075778F" w:rsidP="00587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Слово родителям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пикеры групп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приглашаю вас выразить ваши мысли, рассуждения 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по проблемному вопросу: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383A" w:rsidRPr="00E2556A">
        <w:rPr>
          <w:rFonts w:ascii="Times New Roman" w:hAnsi="Times New Roman" w:cs="Times New Roman"/>
          <w:sz w:val="28"/>
          <w:szCs w:val="28"/>
          <w:lang w:val="uk-UA"/>
        </w:rPr>
        <w:t>Воспитание законопослушного гражданина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548" w:rsidRPr="00E2556A" w:rsidRDefault="0073383A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:</w:t>
      </w:r>
    </w:p>
    <w:p w:rsidR="00FE5548" w:rsidRPr="00E2556A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Ну что, 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бабушка Яга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>, мы тебя убедили?</w:t>
      </w:r>
    </w:p>
    <w:p w:rsidR="00FE5548" w:rsidRPr="00E2556A" w:rsidRDefault="0073383A" w:rsidP="0010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ба Яга:</w:t>
      </w:r>
    </w:p>
    <w:p w:rsidR="00BF2862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Да, действительно, не буду жить в этом 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«Тёмном лесу»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, а буду жить в вашей </w:t>
      </w:r>
      <w:r w:rsidR="0073383A">
        <w:rPr>
          <w:rFonts w:ascii="Times New Roman" w:hAnsi="Times New Roman" w:cs="Times New Roman"/>
          <w:sz w:val="28"/>
          <w:szCs w:val="28"/>
          <w:lang w:val="uk-UA"/>
        </w:rPr>
        <w:t>прекрастной</w:t>
      </w:r>
      <w:r w:rsidR="00BF2862">
        <w:rPr>
          <w:rFonts w:ascii="Times New Roman" w:hAnsi="Times New Roman" w:cs="Times New Roman"/>
          <w:sz w:val="28"/>
          <w:szCs w:val="28"/>
          <w:lang w:val="uk-UA"/>
        </w:rPr>
        <w:t>, правовой</w:t>
      </w:r>
      <w:r w:rsidR="00FE5548" w:rsidRPr="00E2556A">
        <w:rPr>
          <w:rFonts w:ascii="Times New Roman" w:hAnsi="Times New Roman" w:cs="Times New Roman"/>
          <w:sz w:val="28"/>
          <w:szCs w:val="28"/>
          <w:lang w:val="uk-UA"/>
        </w:rPr>
        <w:t xml:space="preserve"> стране. </w:t>
      </w:r>
    </w:p>
    <w:p w:rsidR="0075778F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320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8F" w:rsidRPr="0075778F" w:rsidRDefault="0075778F" w:rsidP="0010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5778F">
        <w:rPr>
          <w:rFonts w:ascii="Times New Roman" w:hAnsi="Times New Roman" w:cs="Times New Roman"/>
          <w:sz w:val="28"/>
          <w:szCs w:val="28"/>
        </w:rPr>
        <w:t>Благодар</w:t>
      </w:r>
      <w:r>
        <w:rPr>
          <w:rFonts w:ascii="Times New Roman" w:hAnsi="Times New Roman" w:cs="Times New Roman"/>
          <w:sz w:val="28"/>
          <w:szCs w:val="28"/>
        </w:rPr>
        <w:t xml:space="preserve">ю всех </w:t>
      </w:r>
      <w:r w:rsidRPr="0075778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5778F">
        <w:rPr>
          <w:rFonts w:ascii="Times New Roman" w:hAnsi="Times New Roman" w:cs="Times New Roman"/>
          <w:sz w:val="28"/>
          <w:szCs w:val="28"/>
        </w:rPr>
        <w:t xml:space="preserve"> гостей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320123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75778F">
        <w:rPr>
          <w:rFonts w:ascii="Times New Roman" w:hAnsi="Times New Roman" w:cs="Times New Roman"/>
          <w:sz w:val="28"/>
          <w:szCs w:val="28"/>
        </w:rPr>
        <w:t>за активное участие</w:t>
      </w:r>
      <w:r w:rsidR="00320123">
        <w:rPr>
          <w:rFonts w:ascii="Times New Roman" w:hAnsi="Times New Roman" w:cs="Times New Roman"/>
          <w:sz w:val="28"/>
          <w:szCs w:val="28"/>
        </w:rPr>
        <w:t>.</w:t>
      </w:r>
      <w:r w:rsidRPr="0075778F">
        <w:rPr>
          <w:rFonts w:ascii="Times New Roman" w:hAnsi="Times New Roman" w:cs="Times New Roman"/>
          <w:sz w:val="28"/>
          <w:szCs w:val="28"/>
        </w:rPr>
        <w:t xml:space="preserve"> Английский философ XIX века</w:t>
      </w:r>
      <w:r w:rsidR="00320123">
        <w:rPr>
          <w:rFonts w:ascii="Times New Roman" w:hAnsi="Times New Roman" w:cs="Times New Roman"/>
          <w:sz w:val="28"/>
          <w:szCs w:val="28"/>
        </w:rPr>
        <w:t>,</w:t>
      </w:r>
      <w:r w:rsidRPr="0075778F">
        <w:rPr>
          <w:rFonts w:ascii="Times New Roman" w:hAnsi="Times New Roman" w:cs="Times New Roman"/>
          <w:sz w:val="28"/>
          <w:szCs w:val="28"/>
        </w:rPr>
        <w:t xml:space="preserve"> Дж. Милль оставил нам фразу</w:t>
      </w:r>
      <w:r w:rsidR="00320123">
        <w:rPr>
          <w:rFonts w:ascii="Times New Roman" w:hAnsi="Times New Roman" w:cs="Times New Roman"/>
          <w:sz w:val="28"/>
          <w:szCs w:val="28"/>
        </w:rPr>
        <w:t>:</w:t>
      </w:r>
      <w:r w:rsidRPr="0075778F">
        <w:rPr>
          <w:rFonts w:ascii="Times New Roman" w:hAnsi="Times New Roman" w:cs="Times New Roman"/>
          <w:sz w:val="28"/>
          <w:szCs w:val="28"/>
        </w:rPr>
        <w:t xml:space="preserve"> «Достоинство государства зависит, в конечном счёте, от достоинства образующих его личностей»</w:t>
      </w:r>
      <w:r w:rsidR="00320123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5506E3">
        <w:rPr>
          <w:rFonts w:ascii="Times New Roman" w:hAnsi="Times New Roman" w:cs="Times New Roman"/>
          <w:sz w:val="28"/>
          <w:szCs w:val="28"/>
        </w:rPr>
        <w:t xml:space="preserve"> 18</w:t>
      </w:r>
      <w:r w:rsidR="00320123">
        <w:rPr>
          <w:rFonts w:ascii="Times New Roman" w:hAnsi="Times New Roman" w:cs="Times New Roman"/>
          <w:sz w:val="28"/>
          <w:szCs w:val="28"/>
        </w:rPr>
        <w:t>)</w:t>
      </w:r>
      <w:r w:rsidRPr="0075778F">
        <w:rPr>
          <w:rFonts w:ascii="Times New Roman" w:hAnsi="Times New Roman" w:cs="Times New Roman"/>
          <w:sz w:val="28"/>
          <w:szCs w:val="28"/>
        </w:rPr>
        <w:t xml:space="preserve">. </w:t>
      </w:r>
      <w:r w:rsidR="00320123">
        <w:rPr>
          <w:rFonts w:ascii="Times New Roman" w:hAnsi="Times New Roman" w:cs="Times New Roman"/>
          <w:sz w:val="28"/>
          <w:szCs w:val="28"/>
        </w:rPr>
        <w:t>Дорогие наши ребята</w:t>
      </w:r>
      <w:r w:rsidRPr="0075778F">
        <w:rPr>
          <w:rFonts w:ascii="Times New Roman" w:hAnsi="Times New Roman" w:cs="Times New Roman"/>
          <w:sz w:val="28"/>
          <w:szCs w:val="28"/>
        </w:rPr>
        <w:t xml:space="preserve">, вы будущие </w:t>
      </w:r>
      <w:r w:rsidR="00320123">
        <w:rPr>
          <w:rFonts w:ascii="Times New Roman" w:hAnsi="Times New Roman" w:cs="Times New Roman"/>
          <w:sz w:val="28"/>
          <w:szCs w:val="28"/>
        </w:rPr>
        <w:t>нашей страны.</w:t>
      </w:r>
      <w:r w:rsidRPr="0075778F">
        <w:rPr>
          <w:rFonts w:ascii="Times New Roman" w:hAnsi="Times New Roman" w:cs="Times New Roman"/>
          <w:sz w:val="28"/>
          <w:szCs w:val="28"/>
        </w:rPr>
        <w:t xml:space="preserve"> Како</w:t>
      </w:r>
      <w:r w:rsidR="00320123">
        <w:rPr>
          <w:rFonts w:ascii="Times New Roman" w:hAnsi="Times New Roman" w:cs="Times New Roman"/>
          <w:sz w:val="28"/>
          <w:szCs w:val="28"/>
        </w:rPr>
        <w:t>е</w:t>
      </w:r>
      <w:r w:rsidRPr="0075778F">
        <w:rPr>
          <w:rFonts w:ascii="Times New Roman" w:hAnsi="Times New Roman" w:cs="Times New Roman"/>
          <w:sz w:val="28"/>
          <w:szCs w:val="28"/>
        </w:rPr>
        <w:t xml:space="preserve"> оно будет - полностью будет зависеть от вас. Уже сейчас </w:t>
      </w:r>
      <w:r w:rsidR="00320123">
        <w:rPr>
          <w:rFonts w:ascii="Times New Roman" w:hAnsi="Times New Roman" w:cs="Times New Roman"/>
          <w:sz w:val="28"/>
          <w:szCs w:val="28"/>
        </w:rPr>
        <w:t xml:space="preserve">ваша задача </w:t>
      </w:r>
      <w:r w:rsidRPr="0075778F">
        <w:rPr>
          <w:rFonts w:ascii="Times New Roman" w:hAnsi="Times New Roman" w:cs="Times New Roman"/>
          <w:sz w:val="28"/>
          <w:szCs w:val="28"/>
        </w:rPr>
        <w:t>формировать у себя правовую культуру, изучать прав</w:t>
      </w:r>
      <w:r w:rsidR="00320123">
        <w:rPr>
          <w:rFonts w:ascii="Times New Roman" w:hAnsi="Times New Roman" w:cs="Times New Roman"/>
          <w:sz w:val="28"/>
          <w:szCs w:val="28"/>
        </w:rPr>
        <w:t>а и обязанности гражданина</w:t>
      </w:r>
      <w:r w:rsidRPr="0075778F">
        <w:rPr>
          <w:rFonts w:ascii="Times New Roman" w:hAnsi="Times New Roman" w:cs="Times New Roman"/>
          <w:sz w:val="28"/>
          <w:szCs w:val="28"/>
        </w:rPr>
        <w:t>, извлека</w:t>
      </w:r>
      <w:r w:rsidR="00320123">
        <w:rPr>
          <w:rFonts w:ascii="Times New Roman" w:hAnsi="Times New Roman" w:cs="Times New Roman"/>
          <w:sz w:val="28"/>
          <w:szCs w:val="28"/>
        </w:rPr>
        <w:t>я</w:t>
      </w:r>
      <w:r w:rsidRPr="0075778F">
        <w:rPr>
          <w:rFonts w:ascii="Times New Roman" w:hAnsi="Times New Roman" w:cs="Times New Roman"/>
          <w:sz w:val="28"/>
          <w:szCs w:val="28"/>
        </w:rPr>
        <w:t xml:space="preserve"> из этого </w:t>
      </w:r>
      <w:r w:rsidR="00320123" w:rsidRPr="0075778F">
        <w:rPr>
          <w:rFonts w:ascii="Times New Roman" w:hAnsi="Times New Roman" w:cs="Times New Roman"/>
          <w:sz w:val="28"/>
          <w:szCs w:val="28"/>
        </w:rPr>
        <w:t xml:space="preserve">пользу </w:t>
      </w:r>
      <w:r w:rsidRPr="0075778F">
        <w:rPr>
          <w:rFonts w:ascii="Times New Roman" w:hAnsi="Times New Roman" w:cs="Times New Roman"/>
          <w:sz w:val="28"/>
          <w:szCs w:val="28"/>
        </w:rPr>
        <w:t>для себя и общества</w:t>
      </w:r>
      <w:r w:rsidR="00320123">
        <w:rPr>
          <w:rFonts w:ascii="Times New Roman" w:hAnsi="Times New Roman" w:cs="Times New Roman"/>
          <w:sz w:val="28"/>
          <w:szCs w:val="28"/>
        </w:rPr>
        <w:t>.</w:t>
      </w:r>
      <w:r w:rsidRPr="0075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548" w:rsidRDefault="00FE5548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Default="00CD3490" w:rsidP="00100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490" w:rsidRPr="005D5192" w:rsidRDefault="00CD3490" w:rsidP="00100C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D5192">
        <w:rPr>
          <w:rFonts w:ascii="Times New Roman" w:hAnsi="Times New Roman" w:cs="Times New Roman"/>
          <w:b/>
          <w:sz w:val="32"/>
          <w:szCs w:val="32"/>
          <w:lang w:val="uk-UA"/>
        </w:rPr>
        <w:t>СПИСОК ИСПОЛЬЗОВАННЫХ ИСТОЧНИКОВ</w:t>
      </w:r>
    </w:p>
    <w:p w:rsidR="001715FF" w:rsidRPr="00E2556A" w:rsidRDefault="001715FF" w:rsidP="00100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15FF" w:rsidRPr="001715FF" w:rsidRDefault="001715FF" w:rsidP="00100CB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5FF">
        <w:rPr>
          <w:rFonts w:ascii="Times New Roman" w:hAnsi="Times New Roman" w:cs="Times New Roman"/>
          <w:sz w:val="28"/>
          <w:szCs w:val="28"/>
        </w:rPr>
        <w:t>Детский правовой сайт [Электро</w:t>
      </w:r>
      <w:r>
        <w:rPr>
          <w:rFonts w:ascii="Times New Roman" w:hAnsi="Times New Roman" w:cs="Times New Roman"/>
          <w:sz w:val="28"/>
          <w:szCs w:val="28"/>
        </w:rPr>
        <w:t xml:space="preserve">нный ресурс]. – Режим доступа: </w:t>
      </w:r>
      <w:hyperlink r:id="rId8" w:history="1"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</w:rPr>
          <w:t>mir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</w:rPr>
          <w:t>pravo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</w:rPr>
          <w:t>by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</w:rPr>
          <w:t>library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</w:rPr>
          <w:t>edu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</w:rPr>
          <w:t>ychitel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</w:rPr>
          <w:t>corokzanaytiy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</w:rPr>
          <w:t>zakon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.</w:t>
        </w:r>
        <w:r w:rsidR="00C0452B" w:rsidRPr="00A2735F">
          <w:rPr>
            <w:rStyle w:val="a6"/>
            <w:rFonts w:ascii="Times New Roman" w:hAnsi="Times New Roman" w:cs="Times New Roman"/>
            <w:sz w:val="28"/>
            <w:szCs w:val="28"/>
          </w:rPr>
          <w:t>– Дата</w:t>
        </w:r>
      </w:hyperlink>
      <w:r w:rsidRPr="001715FF">
        <w:rPr>
          <w:rFonts w:ascii="Times New Roman" w:hAnsi="Times New Roman" w:cs="Times New Roman"/>
          <w:sz w:val="28"/>
          <w:szCs w:val="28"/>
        </w:rPr>
        <w:t xml:space="preserve"> доступа: 16.02.2020.</w:t>
      </w:r>
    </w:p>
    <w:p w:rsidR="001715FF" w:rsidRPr="001715FF" w:rsidRDefault="001715FF" w:rsidP="00100CB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5FF">
        <w:rPr>
          <w:rFonts w:ascii="Times New Roman" w:hAnsi="Times New Roman" w:cs="Times New Roman"/>
          <w:sz w:val="28"/>
          <w:szCs w:val="28"/>
        </w:rPr>
        <w:t>Детский правовой сайт [Электро</w:t>
      </w:r>
      <w:r>
        <w:rPr>
          <w:rFonts w:ascii="Times New Roman" w:hAnsi="Times New Roman" w:cs="Times New Roman"/>
          <w:sz w:val="28"/>
          <w:szCs w:val="28"/>
        </w:rPr>
        <w:t xml:space="preserve">нный ресурс]. – Режим доступа: </w:t>
      </w:r>
      <w:hyperlink r:id="rId9" w:history="1">
        <w:hyperlink r:id="rId10" w:history="1">
          <w:r w:rsidRPr="001715FF">
            <w:rPr>
              <w:rFonts w:ascii="Times New Roman" w:hAnsi="Times New Roman" w:cs="Times New Roman"/>
              <w:color w:val="0000FF"/>
              <w:sz w:val="28"/>
              <w:szCs w:val="28"/>
              <w:u w:val="single"/>
            </w:rPr>
            <w:t>http://mir.pravo.by/library/news/essential/news-101-12-2012/</w:t>
          </w:r>
        </w:hyperlink>
        <w:r w:rsidRPr="001715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– Дата</w:t>
        </w:r>
      </w:hyperlink>
      <w:r w:rsidRPr="001715FF">
        <w:rPr>
          <w:rFonts w:ascii="Times New Roman" w:hAnsi="Times New Roman" w:cs="Times New Roman"/>
          <w:sz w:val="28"/>
          <w:szCs w:val="28"/>
        </w:rPr>
        <w:t xml:space="preserve"> доступа: 16.02.2020.</w:t>
      </w:r>
    </w:p>
    <w:p w:rsidR="001715FF" w:rsidRPr="001715FF" w:rsidRDefault="001715FF" w:rsidP="00100CB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5FF">
        <w:rPr>
          <w:rFonts w:ascii="Times New Roman" w:hAnsi="Times New Roman" w:cs="Times New Roman"/>
          <w:sz w:val="28"/>
          <w:szCs w:val="28"/>
        </w:rPr>
        <w:t>Детский правовой сайт [Электро</w:t>
      </w:r>
      <w:r>
        <w:rPr>
          <w:rFonts w:ascii="Times New Roman" w:hAnsi="Times New Roman" w:cs="Times New Roman"/>
          <w:sz w:val="28"/>
          <w:szCs w:val="28"/>
        </w:rPr>
        <w:t xml:space="preserve">нный ресурс]. – Режим доступа: </w:t>
      </w:r>
      <w:hyperlink r:id="rId11" w:history="1"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ir.pravo.by/library/news/essential/1-iyunya-vo-vsem-mire-otmechaetsya-mezhdunarodnyy-den-zashchity-detey/</w:t>
        </w:r>
      </w:hyperlink>
      <w:r w:rsidRPr="001715FF">
        <w:rPr>
          <w:rFonts w:ascii="Times New Roman" w:hAnsi="Times New Roman" w:cs="Times New Roman"/>
          <w:sz w:val="28"/>
          <w:szCs w:val="28"/>
        </w:rPr>
        <w:t>. Дата доступа: 11.02.2020.</w:t>
      </w:r>
    </w:p>
    <w:p w:rsidR="001715FF" w:rsidRPr="001715FF" w:rsidRDefault="001715FF" w:rsidP="00100CB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5FF">
        <w:rPr>
          <w:rFonts w:ascii="Times New Roman" w:hAnsi="Times New Roman" w:cs="Times New Roman"/>
          <w:sz w:val="28"/>
          <w:szCs w:val="28"/>
        </w:rPr>
        <w:t>Детский правовой сайт [Электро</w:t>
      </w:r>
      <w:r>
        <w:rPr>
          <w:rFonts w:ascii="Times New Roman" w:hAnsi="Times New Roman" w:cs="Times New Roman"/>
          <w:sz w:val="28"/>
          <w:szCs w:val="28"/>
        </w:rPr>
        <w:t xml:space="preserve">нный ресурс]. – Режим доступа: </w:t>
      </w:r>
      <w:hyperlink r:id="rId12" w:history="1"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mir.pravo.by/library/section_1/chilldrenrights/aboutrights/</w:t>
        </w:r>
      </w:hyperlink>
      <w:r w:rsidRPr="001715FF">
        <w:rPr>
          <w:rFonts w:ascii="Times New Roman" w:hAnsi="Times New Roman" w:cs="Times New Roman"/>
          <w:sz w:val="28"/>
          <w:szCs w:val="28"/>
        </w:rPr>
        <w:t>. Дата доступа: 14.02.2020.</w:t>
      </w:r>
    </w:p>
    <w:p w:rsidR="001715FF" w:rsidRPr="001715FF" w:rsidRDefault="001715FF" w:rsidP="00100CB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5FF">
        <w:rPr>
          <w:rFonts w:ascii="Times New Roman" w:hAnsi="Times New Roman" w:cs="Times New Roman"/>
          <w:sz w:val="28"/>
          <w:szCs w:val="28"/>
        </w:rPr>
        <w:t>Детский правовой сайт [Электро</w:t>
      </w:r>
      <w:r>
        <w:rPr>
          <w:rFonts w:ascii="Times New Roman" w:hAnsi="Times New Roman" w:cs="Times New Roman"/>
          <w:sz w:val="28"/>
          <w:szCs w:val="28"/>
        </w:rPr>
        <w:t xml:space="preserve">нный ресурс]. – Режим доступа: </w:t>
      </w:r>
      <w:hyperlink r:id="rId13" w:history="1"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ravo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novosti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novosti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ravo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2018/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june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29483/</w:t>
        </w:r>
      </w:hyperlink>
      <w:r w:rsidRPr="001715FF">
        <w:rPr>
          <w:rFonts w:ascii="Times New Roman" w:hAnsi="Times New Roman" w:cs="Times New Roman"/>
          <w:sz w:val="28"/>
          <w:szCs w:val="28"/>
        </w:rPr>
        <w:t>. Дата доступа: 15.02.2020.</w:t>
      </w:r>
    </w:p>
    <w:p w:rsidR="001715FF" w:rsidRPr="001715FF" w:rsidRDefault="001715FF" w:rsidP="00100CB6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Информационно-поисковая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 система «ЭТАЛОН-ONLINE»</w:t>
      </w:r>
      <w:r w:rsidRPr="001715FF">
        <w:rPr>
          <w:rFonts w:ascii="Times New Roman" w:hAnsi="Times New Roman" w:cs="Times New Roman"/>
          <w:sz w:val="28"/>
          <w:szCs w:val="28"/>
        </w:rPr>
        <w:t xml:space="preserve"> [Электронный ресурс].–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FF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14" w:history="1"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talonline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ocument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?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egnum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19402875&amp;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q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_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d</w:t>
        </w:r>
        <w:r w:rsidRPr="001715F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1511836</w:t>
        </w:r>
      </w:hyperlink>
      <w:r w:rsidRPr="001715FF">
        <w:rPr>
          <w:rFonts w:ascii="Times New Roman" w:hAnsi="Times New Roman" w:cs="Times New Roman"/>
          <w:sz w:val="28"/>
          <w:szCs w:val="28"/>
        </w:rPr>
        <w:t>. Дата доступа: 16.02.2020</w:t>
      </w:r>
    </w:p>
    <w:p w:rsidR="001715FF" w:rsidRPr="00B75269" w:rsidRDefault="001715FF" w:rsidP="00100CB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5269">
        <w:rPr>
          <w:color w:val="232323"/>
          <w:kern w:val="36"/>
          <w:sz w:val="28"/>
          <w:szCs w:val="28"/>
        </w:rPr>
        <w:t>Инфоурок</w:t>
      </w:r>
      <w:proofErr w:type="spellEnd"/>
      <w:r w:rsidRPr="00B75269">
        <w:rPr>
          <w:color w:val="232323"/>
          <w:kern w:val="36"/>
          <w:sz w:val="28"/>
          <w:szCs w:val="28"/>
        </w:rPr>
        <w:t xml:space="preserve">. </w:t>
      </w:r>
      <w:r w:rsidRPr="00B75269">
        <w:rPr>
          <w:sz w:val="28"/>
          <w:szCs w:val="28"/>
        </w:rPr>
        <w:t xml:space="preserve">[Электронный ресурс]. – Режим доступа: </w:t>
      </w:r>
      <w:hyperlink r:id="rId15" w:history="1">
        <w:r w:rsidRPr="00B7526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s://infourok.ru/stihi-pro-prava-dlya-detey-klass-1816885.html</w:t>
        </w:r>
      </w:hyperlink>
      <w:r w:rsidRPr="00B75269">
        <w:rPr>
          <w:rFonts w:eastAsiaTheme="minorHAnsi"/>
          <w:sz w:val="28"/>
          <w:szCs w:val="28"/>
          <w:lang w:eastAsia="en-US"/>
        </w:rPr>
        <w:t>. Дата доступа: 16.02.2020.</w:t>
      </w:r>
    </w:p>
    <w:p w:rsidR="001715FF" w:rsidRPr="001715FF" w:rsidRDefault="001715FF" w:rsidP="00100CB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5FF">
        <w:rPr>
          <w:rFonts w:ascii="Times New Roman" w:hAnsi="Times New Roman" w:cs="Times New Roman"/>
          <w:sz w:val="28"/>
          <w:szCs w:val="28"/>
        </w:rPr>
        <w:t xml:space="preserve">Козел, В. И. Гражданское воспитание младших </w:t>
      </w:r>
      <w:proofErr w:type="gramStart"/>
      <w:r w:rsidRPr="001715FF">
        <w:rPr>
          <w:rFonts w:ascii="Times New Roman" w:hAnsi="Times New Roman" w:cs="Times New Roman"/>
          <w:sz w:val="28"/>
          <w:szCs w:val="28"/>
        </w:rPr>
        <w:t>школьников :</w:t>
      </w:r>
      <w:proofErr w:type="gramEnd"/>
      <w:r w:rsidRPr="001715FF">
        <w:rPr>
          <w:rFonts w:ascii="Times New Roman" w:hAnsi="Times New Roman" w:cs="Times New Roman"/>
          <w:sz w:val="28"/>
          <w:szCs w:val="28"/>
        </w:rPr>
        <w:t xml:space="preserve"> учеб.- метод. пособие / В. И. Козел, Т. В. Калач, О. М. Микула. ― </w:t>
      </w:r>
      <w:proofErr w:type="gramStart"/>
      <w:r w:rsidRPr="001715FF">
        <w:rPr>
          <w:rFonts w:ascii="Times New Roman" w:hAnsi="Times New Roman" w:cs="Times New Roman"/>
          <w:sz w:val="28"/>
          <w:szCs w:val="28"/>
        </w:rPr>
        <w:t>Барановичи :</w:t>
      </w:r>
      <w:proofErr w:type="gramEnd"/>
      <w:r w:rsidRPr="001715FF">
        <w:rPr>
          <w:rFonts w:ascii="Times New Roman" w:hAnsi="Times New Roman" w:cs="Times New Roman"/>
          <w:sz w:val="28"/>
          <w:szCs w:val="28"/>
        </w:rPr>
        <w:t xml:space="preserve"> РИО </w:t>
      </w:r>
      <w:proofErr w:type="spellStart"/>
      <w:r w:rsidRPr="001715FF">
        <w:rPr>
          <w:rFonts w:ascii="Times New Roman" w:hAnsi="Times New Roman" w:cs="Times New Roman"/>
          <w:sz w:val="28"/>
          <w:szCs w:val="28"/>
        </w:rPr>
        <w:t>БарГУ</w:t>
      </w:r>
      <w:proofErr w:type="spellEnd"/>
      <w:r w:rsidRPr="001715FF">
        <w:rPr>
          <w:rFonts w:ascii="Times New Roman" w:hAnsi="Times New Roman" w:cs="Times New Roman"/>
          <w:sz w:val="28"/>
          <w:szCs w:val="28"/>
        </w:rPr>
        <w:t>, 2011. — 119 с.</w:t>
      </w:r>
    </w:p>
    <w:p w:rsidR="001715FF" w:rsidRPr="00C0452B" w:rsidRDefault="001715FF" w:rsidP="00100CB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452B">
        <w:rPr>
          <w:rFonts w:ascii="Times New Roman" w:hAnsi="Times New Roman" w:cs="Times New Roman"/>
          <w:sz w:val="28"/>
          <w:szCs w:val="28"/>
          <w:lang w:val="uk-UA"/>
        </w:rPr>
        <w:t>Национальный</w:t>
      </w:r>
      <w:proofErr w:type="spellEnd"/>
      <w:r w:rsidRPr="00C04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452B">
        <w:rPr>
          <w:rFonts w:ascii="Times New Roman" w:hAnsi="Times New Roman" w:cs="Times New Roman"/>
          <w:sz w:val="28"/>
          <w:szCs w:val="28"/>
          <w:lang w:val="uk-UA"/>
        </w:rPr>
        <w:t>правовой</w:t>
      </w:r>
      <w:proofErr w:type="spellEnd"/>
      <w:r w:rsidRPr="00C04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452B">
        <w:rPr>
          <w:rFonts w:ascii="Times New Roman" w:hAnsi="Times New Roman" w:cs="Times New Roman"/>
          <w:sz w:val="28"/>
          <w:szCs w:val="28"/>
          <w:lang w:val="uk-UA"/>
        </w:rPr>
        <w:t>Интернет</w:t>
      </w:r>
      <w:proofErr w:type="spellEnd"/>
      <w:r w:rsidRPr="00C0452B">
        <w:rPr>
          <w:rFonts w:ascii="Times New Roman" w:hAnsi="Times New Roman" w:cs="Times New Roman"/>
          <w:sz w:val="28"/>
          <w:szCs w:val="28"/>
          <w:lang w:val="uk-UA"/>
        </w:rPr>
        <w:t xml:space="preserve">-портал </w:t>
      </w:r>
      <w:proofErr w:type="spellStart"/>
      <w:r w:rsidRPr="00C0452B">
        <w:rPr>
          <w:rFonts w:ascii="Times New Roman" w:hAnsi="Times New Roman" w:cs="Times New Roman"/>
          <w:sz w:val="28"/>
          <w:szCs w:val="28"/>
          <w:lang w:val="uk-UA"/>
        </w:rPr>
        <w:t>Республики</w:t>
      </w:r>
      <w:proofErr w:type="spellEnd"/>
      <w:r w:rsidRPr="00C04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452B">
        <w:rPr>
          <w:rFonts w:ascii="Times New Roman" w:hAnsi="Times New Roman" w:cs="Times New Roman"/>
          <w:sz w:val="28"/>
          <w:szCs w:val="28"/>
          <w:lang w:val="uk-UA"/>
        </w:rPr>
        <w:t>Беларусь</w:t>
      </w:r>
      <w:proofErr w:type="spellEnd"/>
      <w:r w:rsidRPr="00C0452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C0452B"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Pr="00C0452B">
        <w:rPr>
          <w:rFonts w:ascii="Times New Roman" w:hAnsi="Times New Roman" w:cs="Times New Roman"/>
          <w:sz w:val="28"/>
          <w:szCs w:val="28"/>
          <w:lang w:val="uk-UA"/>
        </w:rPr>
        <w:t xml:space="preserve"> ресурс]. – Режим </w:t>
      </w:r>
      <w:proofErr w:type="spellStart"/>
      <w:r w:rsidRPr="00C0452B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C0452B">
        <w:rPr>
          <w:rFonts w:ascii="Times New Roman" w:hAnsi="Times New Roman" w:cs="Times New Roman"/>
          <w:sz w:val="28"/>
          <w:szCs w:val="28"/>
          <w:lang w:val="uk-UA"/>
        </w:rPr>
        <w:t>: </w:t>
      </w:r>
      <w:hyperlink r:id="rId16" w:history="1"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ravo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novosti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novosti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ravo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2018/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june</w:t>
        </w:r>
        <w:r w:rsidR="00C0452B" w:rsidRPr="00C0452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29483/</w:t>
        </w:r>
      </w:hyperlink>
      <w:r w:rsidR="00C0452B" w:rsidRPr="00C0452B">
        <w:rPr>
          <w:rFonts w:ascii="Times New Roman" w:hAnsi="Times New Roman" w:cs="Times New Roman"/>
          <w:sz w:val="28"/>
          <w:szCs w:val="28"/>
        </w:rPr>
        <w:t xml:space="preserve"> </w:t>
      </w:r>
      <w:r w:rsidRPr="00C0452B">
        <w:rPr>
          <w:rFonts w:ascii="Times New Roman" w:hAnsi="Times New Roman" w:cs="Times New Roman"/>
          <w:sz w:val="28"/>
          <w:szCs w:val="28"/>
          <w:lang w:val="uk-UA"/>
        </w:rPr>
        <w:t xml:space="preserve">. Дата </w:t>
      </w:r>
      <w:proofErr w:type="spellStart"/>
      <w:r w:rsidRPr="00C0452B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C0452B">
        <w:rPr>
          <w:rFonts w:ascii="Times New Roman" w:hAnsi="Times New Roman" w:cs="Times New Roman"/>
          <w:sz w:val="28"/>
          <w:szCs w:val="28"/>
          <w:lang w:val="uk-UA"/>
        </w:rPr>
        <w:t>: 12.02.2020.</w:t>
      </w:r>
    </w:p>
    <w:p w:rsidR="00C0452B" w:rsidRDefault="00C0452B" w:rsidP="00100CB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Старжынская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, Н. С.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Развіццё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беларускага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маўлення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дашкольнікаў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 ад 4 да 7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гадоў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вучэб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метад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дапам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. / Н. С.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Старжынская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, Д. М.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Дубініна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Мінск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 xml:space="preserve">. ін-т </w:t>
      </w:r>
      <w:proofErr w:type="spellStart"/>
      <w:r w:rsidRPr="001715FF">
        <w:rPr>
          <w:rFonts w:ascii="Times New Roman" w:hAnsi="Times New Roman" w:cs="Times New Roman"/>
          <w:sz w:val="28"/>
          <w:szCs w:val="28"/>
          <w:lang w:val="uk-UA"/>
        </w:rPr>
        <w:t>адукацыі</w:t>
      </w:r>
      <w:proofErr w:type="spellEnd"/>
      <w:r w:rsidRPr="001715FF">
        <w:rPr>
          <w:rFonts w:ascii="Times New Roman" w:hAnsi="Times New Roman" w:cs="Times New Roman"/>
          <w:sz w:val="28"/>
          <w:szCs w:val="28"/>
          <w:lang w:val="uk-UA"/>
        </w:rPr>
        <w:t>, 2016. — 184 с.</w:t>
      </w:r>
    </w:p>
    <w:p w:rsidR="00FE5548" w:rsidRDefault="00FE5548" w:rsidP="00100C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5548" w:rsidRDefault="00FE5548" w:rsidP="00100C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5548" w:rsidRDefault="00FE5548" w:rsidP="00100C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5548" w:rsidRDefault="00FE5548" w:rsidP="00100C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344" w:rsidRDefault="00554344" w:rsidP="00100C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554344" w:rsidSect="00554344">
          <w:footerReference w:type="default" r:id="rId17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554344" w:rsidRPr="00970BB1" w:rsidRDefault="00554344" w:rsidP="005543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0BB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РИЛОЖЕНИЯ</w:t>
      </w:r>
    </w:p>
    <w:p w:rsidR="00FE5548" w:rsidRPr="00554344" w:rsidRDefault="00FE5548" w:rsidP="00100CB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3136" w:rsidRPr="00554344" w:rsidRDefault="00093136" w:rsidP="00100CB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C5D8B" w:rsidRDefault="00554344" w:rsidP="0055434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54344">
        <w:rPr>
          <w:rFonts w:ascii="Times New Roman" w:hAnsi="Times New Roman" w:cs="Times New Roman"/>
          <w:sz w:val="32"/>
          <w:szCs w:val="32"/>
        </w:rPr>
        <w:t>ПРИЛОЖ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554344">
        <w:rPr>
          <w:rFonts w:ascii="Times New Roman" w:hAnsi="Times New Roman" w:cs="Times New Roman"/>
          <w:sz w:val="32"/>
          <w:szCs w:val="32"/>
        </w:rPr>
        <w:t xml:space="preserve"> 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554344" w:rsidRPr="00554344" w:rsidTr="0006745C">
        <w:tc>
          <w:tcPr>
            <w:tcW w:w="14312" w:type="dxa"/>
          </w:tcPr>
          <w:p w:rsidR="00554344" w:rsidRPr="00554344" w:rsidRDefault="00554344" w:rsidP="00554344">
            <w:pPr>
              <w:jc w:val="center"/>
              <w:rPr>
                <w:rFonts w:ascii="Times New Roman" w:hAnsi="Times New Roman" w:cs="Times New Roman"/>
                <w:sz w:val="220"/>
                <w:szCs w:val="220"/>
              </w:rPr>
            </w:pPr>
            <w:r w:rsidRPr="00554344">
              <w:rPr>
                <w:rFonts w:ascii="Times New Roman" w:hAnsi="Times New Roman" w:cs="Times New Roman"/>
                <w:sz w:val="220"/>
                <w:szCs w:val="220"/>
              </w:rPr>
              <w:t>,,</w:t>
            </w:r>
            <w:r w:rsidRPr="00554344">
              <w:rPr>
                <w:rFonts w:ascii="Times New Roman" w:hAnsi="Times New Roman" w:cs="Times New Roman"/>
                <w:color w:val="0D0D0D" w:themeColor="text1" w:themeTint="F2"/>
                <w:sz w:val="220"/>
                <w:szCs w:val="220"/>
              </w:rPr>
              <w:t>8</w:t>
            </w:r>
            <w:r w:rsidRPr="00554344">
              <w:rPr>
                <w:rFonts w:ascii="Times New Roman" w:hAnsi="Times New Roman" w:cs="Times New Roman"/>
                <w:sz w:val="220"/>
                <w:szCs w:val="220"/>
              </w:rPr>
              <w:t xml:space="preserve"> Я</w:t>
            </w:r>
          </w:p>
        </w:tc>
      </w:tr>
      <w:tr w:rsidR="00554344" w:rsidRPr="00554344" w:rsidTr="0006745C">
        <w:tc>
          <w:tcPr>
            <w:tcW w:w="14312" w:type="dxa"/>
          </w:tcPr>
          <w:p w:rsidR="00554344" w:rsidRPr="00554344" w:rsidRDefault="00554344" w:rsidP="00554344">
            <w:pPr>
              <w:jc w:val="center"/>
            </w:pPr>
            <w:r w:rsidRPr="00554344">
              <w:rPr>
                <w:rFonts w:ascii="Times New Roman" w:hAnsi="Times New Roman" w:cs="Times New Roman"/>
                <w:noProof/>
                <w:sz w:val="220"/>
                <w:szCs w:val="2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D093ED" wp14:editId="6EC7C143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175895</wp:posOffset>
                      </wp:positionV>
                      <wp:extent cx="2289810" cy="1383471"/>
                      <wp:effectExtent l="19050" t="0" r="34290" b="45720"/>
                      <wp:wrapNone/>
                      <wp:docPr id="1" name="Облак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810" cy="1383471"/>
                              </a:xfrm>
                              <a:prstGeom prst="cloud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D4938" id="Облако 1" o:spid="_x0000_s1026" style="position:absolute;margin-left:307.85pt;margin-top:13.85pt;width:180.3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7ee" strokecolor="#3b3838" strokeweight="1pt">
                      <v:stroke joinstyle="miter"/>
                      <v:path arrowok="t" o:connecttype="custom" o:connectlocs="248752,838313;114491,812789;367218,1117633;308488,1129835;873414,1251849;838007,1196126;1527971,1112894;1513819,1174029;1809003,735097;1981322,963626;2215497,491709;2138746,577407;2031358,173767;2035387,214246;1541275,126562;1580605,74938;1173581,151157;1192609,106643;742068,166273;810974,209442;218751,505639;206719,460196" o:connectangles="0,0,0,0,0,0,0,0,0,0,0,0,0,0,0,0,0,0,0,0,0,0"/>
                    </v:shape>
                  </w:pict>
                </mc:Fallback>
              </mc:AlternateContent>
            </w:r>
            <w:r w:rsidRPr="00554344">
              <w:rPr>
                <w:rFonts w:ascii="Times New Roman" w:hAnsi="Times New Roman" w:cs="Times New Roman"/>
                <w:sz w:val="220"/>
                <w:szCs w:val="220"/>
              </w:rPr>
              <w:t>З ,,,       Н</w:t>
            </w:r>
          </w:p>
        </w:tc>
      </w:tr>
      <w:tr w:rsidR="00554344" w:rsidRPr="00554344" w:rsidTr="0006745C">
        <w:trPr>
          <w:trHeight w:val="2980"/>
        </w:trPr>
        <w:tc>
          <w:tcPr>
            <w:tcW w:w="14312" w:type="dxa"/>
          </w:tcPr>
          <w:p w:rsidR="00554344" w:rsidRPr="00554344" w:rsidRDefault="00554344" w:rsidP="00554344">
            <w:r w:rsidRPr="00554344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04E2333" wp14:editId="50A918BE">
                  <wp:simplePos x="0" y="0"/>
                  <wp:positionH relativeFrom="column">
                    <wp:posOffset>2722880</wp:posOffset>
                  </wp:positionH>
                  <wp:positionV relativeFrom="paragraph">
                    <wp:posOffset>161897</wp:posOffset>
                  </wp:positionV>
                  <wp:extent cx="361950" cy="361950"/>
                  <wp:effectExtent l="0" t="0" r="0" b="0"/>
                  <wp:wrapNone/>
                  <wp:docPr id="2" name="Рисунок 2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2271A3A" wp14:editId="3125E5D5">
                  <wp:simplePos x="0" y="0"/>
                  <wp:positionH relativeFrom="column">
                    <wp:posOffset>3562819</wp:posOffset>
                  </wp:positionH>
                  <wp:positionV relativeFrom="paragraph">
                    <wp:posOffset>47708</wp:posOffset>
                  </wp:positionV>
                  <wp:extent cx="1170940" cy="1653540"/>
                  <wp:effectExtent l="0" t="0" r="0" b="3810"/>
                  <wp:wrapSquare wrapText="bothSides"/>
                  <wp:docPr id="3" name="Picture 2" descr="Картинки по запросу &quot;картинка волк для детей распечатать ну погод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Картинки по запросу &quot;картинка волк для детей распечатать ну погод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6535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5EEF027" wp14:editId="0A7FD57F">
                  <wp:simplePos x="0" y="0"/>
                  <wp:positionH relativeFrom="column">
                    <wp:posOffset>4775614</wp:posOffset>
                  </wp:positionH>
                  <wp:positionV relativeFrom="paragraph">
                    <wp:posOffset>93125</wp:posOffset>
                  </wp:positionV>
                  <wp:extent cx="361950" cy="361950"/>
                  <wp:effectExtent l="0" t="0" r="0" b="0"/>
                  <wp:wrapNone/>
                  <wp:docPr id="4" name="Рисунок 5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52E2DFE" wp14:editId="37A766B4">
                  <wp:simplePos x="0" y="0"/>
                  <wp:positionH relativeFrom="column">
                    <wp:posOffset>5312714</wp:posOffset>
                  </wp:positionH>
                  <wp:positionV relativeFrom="paragraph">
                    <wp:posOffset>73798</wp:posOffset>
                  </wp:positionV>
                  <wp:extent cx="361950" cy="361950"/>
                  <wp:effectExtent l="0" t="0" r="0" b="0"/>
                  <wp:wrapNone/>
                  <wp:docPr id="5" name="Рисунок 5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554344" w:rsidRPr="00554344" w:rsidRDefault="00554344" w:rsidP="00554344"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C1BE3C7" wp14:editId="44FE21B5">
                  <wp:simplePos x="0" y="0"/>
                  <wp:positionH relativeFrom="column">
                    <wp:posOffset>1499070</wp:posOffset>
                  </wp:positionH>
                  <wp:positionV relativeFrom="paragraph">
                    <wp:posOffset>331359</wp:posOffset>
                  </wp:positionV>
                  <wp:extent cx="1000125" cy="1000125"/>
                  <wp:effectExtent l="0" t="0" r="9525" b="9525"/>
                  <wp:wrapNone/>
                  <wp:docPr id="7" name="Рисунок 2" descr="Картинки по запросу &quot;картинка раскраска врач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Картинки по запросу &quot;картинка раскраска врач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rFonts w:ascii="Times New Roman" w:hAnsi="Times New Roman" w:cs="Times New Roman"/>
                <w:sz w:val="220"/>
                <w:szCs w:val="220"/>
              </w:rPr>
              <w:t>П</w:t>
            </w:r>
            <w:r w:rsidRPr="00554344">
              <w:rPr>
                <w:rFonts w:ascii="Times New Roman" w:hAnsi="Times New Roman" w:cs="Times New Roman"/>
                <w:noProof/>
                <w:sz w:val="220"/>
                <w:szCs w:val="220"/>
                <w:lang w:eastAsia="ru-RU"/>
              </w:rPr>
              <w:drawing>
                <wp:inline distT="0" distB="0" distL="0" distR="0" wp14:anchorId="6460037B" wp14:editId="527260A5">
                  <wp:extent cx="359410" cy="36576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4344">
              <w:t xml:space="preserve"> </w:t>
            </w:r>
          </w:p>
          <w:p w:rsidR="00554344" w:rsidRPr="00554344" w:rsidRDefault="00554344" w:rsidP="00554344"/>
        </w:tc>
      </w:tr>
      <w:tr w:rsidR="00554344" w:rsidRPr="00554344" w:rsidTr="0006745C">
        <w:trPr>
          <w:trHeight w:val="2458"/>
        </w:trPr>
        <w:tc>
          <w:tcPr>
            <w:tcW w:w="14312" w:type="dxa"/>
          </w:tcPr>
          <w:p w:rsidR="00554344" w:rsidRPr="00554344" w:rsidRDefault="00554344" w:rsidP="00554344">
            <w:pPr>
              <w:tabs>
                <w:tab w:val="left" w:pos="3510"/>
                <w:tab w:val="left" w:pos="5434"/>
              </w:tabs>
            </w:pP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8F2876A" wp14:editId="5B41AF72">
                  <wp:simplePos x="0" y="0"/>
                  <wp:positionH relativeFrom="column">
                    <wp:posOffset>1845642</wp:posOffset>
                  </wp:positionH>
                  <wp:positionV relativeFrom="paragraph">
                    <wp:posOffset>50000</wp:posOffset>
                  </wp:positionV>
                  <wp:extent cx="1154430" cy="1303020"/>
                  <wp:effectExtent l="0" t="0" r="7620" b="0"/>
                  <wp:wrapNone/>
                  <wp:docPr id="9" name="Рисунок 9" descr="Картинки по запросу &quot;картинка коза для детей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картинка коза для детей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rFonts w:ascii="Times New Roman" w:hAnsi="Times New Roman" w:cs="Times New Roman"/>
                <w:sz w:val="220"/>
                <w:szCs w:val="220"/>
              </w:rPr>
              <w:t>Ш</w:t>
            </w:r>
            <w:r w:rsidRPr="00554344">
              <w:t xml:space="preserve"> </w:t>
            </w:r>
            <w:r w:rsidRPr="00554344">
              <w:tab/>
            </w:r>
            <w:r w:rsidRPr="00554344">
              <w:tab/>
            </w:r>
            <w:r w:rsidRPr="00554344">
              <w:rPr>
                <w:rFonts w:ascii="Times New Roman" w:hAnsi="Times New Roman" w:cs="Times New Roman"/>
                <w:sz w:val="180"/>
                <w:szCs w:val="180"/>
              </w:rPr>
              <w:t>З=Л</w:t>
            </w:r>
            <w:r w:rsidRPr="0055434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F47C43" wp14:editId="1B4FD3A2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30810</wp:posOffset>
                      </wp:positionV>
                      <wp:extent cx="351155" cy="368935"/>
                      <wp:effectExtent l="0" t="0" r="0" b="0"/>
                      <wp:wrapNone/>
                      <wp:docPr id="6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54344" w:rsidRDefault="00554344" w:rsidP="00554344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47C43" id="Прямоугольник 1" o:spid="_x0000_s1026" style="position:absolute;margin-left:47.7pt;margin-top:10.3pt;width:27.65pt;height:29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" filled="f" stroked="f">
                      <v:textbox style="mso-fit-shape-to-text:t">
                        <w:txbxContent>
                          <w:p w:rsidR="00554344" w:rsidRDefault="00554344" w:rsidP="00554344">
                            <w:pPr>
                              <w:pStyle w:val="a7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4344" w:rsidRPr="00554344" w:rsidTr="0006745C">
        <w:tc>
          <w:tcPr>
            <w:tcW w:w="14312" w:type="dxa"/>
          </w:tcPr>
          <w:p w:rsidR="00554344" w:rsidRPr="00554344" w:rsidRDefault="00554344" w:rsidP="00554344"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076B7A8" wp14:editId="457095A7">
                  <wp:simplePos x="0" y="0"/>
                  <wp:positionH relativeFrom="column">
                    <wp:posOffset>4810760</wp:posOffset>
                  </wp:positionH>
                  <wp:positionV relativeFrom="paragraph">
                    <wp:posOffset>43815</wp:posOffset>
                  </wp:positionV>
                  <wp:extent cx="786765" cy="786765"/>
                  <wp:effectExtent l="0" t="0" r="0" b="0"/>
                  <wp:wrapSquare wrapText="bothSides"/>
                  <wp:docPr id="10" name="Рисунок 10" descr="Картинки по запросу &quot;раскраска ананас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раскраска ананас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B29F78C" wp14:editId="640A5B19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89535</wp:posOffset>
                  </wp:positionV>
                  <wp:extent cx="730885" cy="740410"/>
                  <wp:effectExtent l="0" t="0" r="0" b="2540"/>
                  <wp:wrapSquare wrapText="bothSides"/>
                  <wp:docPr id="11" name="Рисунок 11" descr="Картинки по запросу &quot;рука картинка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рука картинка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C55B27C" wp14:editId="7EAD282B">
                  <wp:simplePos x="0" y="0"/>
                  <wp:positionH relativeFrom="column">
                    <wp:posOffset>222305</wp:posOffset>
                  </wp:positionH>
                  <wp:positionV relativeFrom="paragraph">
                    <wp:posOffset>164793</wp:posOffset>
                  </wp:positionV>
                  <wp:extent cx="691764" cy="749546"/>
                  <wp:effectExtent l="0" t="0" r="0" b="0"/>
                  <wp:wrapSquare wrapText="bothSides"/>
                  <wp:docPr id="12" name="Рисунок 12" descr="Картинки по запросу &quot;дерево картинка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дерево картинка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64" cy="74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3EAF3D4" wp14:editId="7798EFBE">
                  <wp:simplePos x="0" y="0"/>
                  <wp:positionH relativeFrom="column">
                    <wp:posOffset>3069176</wp:posOffset>
                  </wp:positionH>
                  <wp:positionV relativeFrom="paragraph">
                    <wp:posOffset>137657</wp:posOffset>
                  </wp:positionV>
                  <wp:extent cx="735330" cy="749300"/>
                  <wp:effectExtent l="0" t="0" r="7620" b="0"/>
                  <wp:wrapSquare wrapText="bothSides"/>
                  <wp:docPr id="13" name="Рисунок 13" descr="Картинки по запросу &quot;улитка желудь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улитка желудь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1324329" wp14:editId="40474E8A">
                  <wp:simplePos x="0" y="0"/>
                  <wp:positionH relativeFrom="column">
                    <wp:posOffset>2210738</wp:posOffset>
                  </wp:positionH>
                  <wp:positionV relativeFrom="paragraph">
                    <wp:posOffset>117641</wp:posOffset>
                  </wp:positionV>
                  <wp:extent cx="600075" cy="800100"/>
                  <wp:effectExtent l="0" t="0" r="9525" b="0"/>
                  <wp:wrapSquare wrapText="bothSides"/>
                  <wp:docPr id="14" name="Рисунок 14" descr="Картинки по запросу &quot;улитка картинка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улитка картинка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A9CEB63" wp14:editId="40FEF3FB">
                  <wp:simplePos x="0" y="0"/>
                  <wp:positionH relativeFrom="column">
                    <wp:posOffset>3896857</wp:posOffset>
                  </wp:positionH>
                  <wp:positionV relativeFrom="paragraph">
                    <wp:posOffset>154222</wp:posOffset>
                  </wp:positionV>
                  <wp:extent cx="898525" cy="621030"/>
                  <wp:effectExtent l="0" t="0" r="0" b="7620"/>
                  <wp:wrapSquare wrapText="bothSides"/>
                  <wp:docPr id="15" name="Рисунок 15" descr="Картинки по запросу &quot;бабочка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&quot;бабочка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344" w:rsidRPr="00554344" w:rsidRDefault="00554344" w:rsidP="00554344">
            <w:r w:rsidRPr="00554344">
              <w:rPr>
                <w:noProof/>
                <w:lang w:eastAsia="ru-RU"/>
              </w:rPr>
              <w:t xml:space="preserve"> </w:t>
            </w:r>
          </w:p>
        </w:tc>
      </w:tr>
      <w:tr w:rsidR="00554344" w:rsidRPr="00554344" w:rsidTr="0006745C">
        <w:tc>
          <w:tcPr>
            <w:tcW w:w="14312" w:type="dxa"/>
          </w:tcPr>
          <w:p w:rsidR="00554344" w:rsidRPr="00554344" w:rsidRDefault="00554344" w:rsidP="00554344"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FE2B4CF" wp14:editId="073F2DC3">
                  <wp:simplePos x="0" y="0"/>
                  <wp:positionH relativeFrom="column">
                    <wp:posOffset>4922520</wp:posOffset>
                  </wp:positionH>
                  <wp:positionV relativeFrom="paragraph">
                    <wp:posOffset>114520</wp:posOffset>
                  </wp:positionV>
                  <wp:extent cx="746889" cy="620201"/>
                  <wp:effectExtent l="0" t="0" r="0" b="8890"/>
                  <wp:wrapSquare wrapText="bothSides"/>
                  <wp:docPr id="16" name="Рисунок 16" descr="Картинки по запросу &quot;раскраска арбуз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&quot;раскраска арбуз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89" cy="62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DCB4D09" wp14:editId="1B5718C8">
                  <wp:simplePos x="0" y="0"/>
                  <wp:positionH relativeFrom="column">
                    <wp:posOffset>4005131</wp:posOffset>
                  </wp:positionH>
                  <wp:positionV relativeFrom="paragraph">
                    <wp:posOffset>91357</wp:posOffset>
                  </wp:positionV>
                  <wp:extent cx="798781" cy="699714"/>
                  <wp:effectExtent l="0" t="0" r="1905" b="5715"/>
                  <wp:wrapSquare wrapText="bothSides"/>
                  <wp:docPr id="17" name="Рисунок 17" descr="Картинки по запросу &quot;раскраска носорог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&quot;раскраска носорог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81" cy="69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75E6135" wp14:editId="7AC42310">
                  <wp:simplePos x="0" y="0"/>
                  <wp:positionH relativeFrom="column">
                    <wp:posOffset>3223730</wp:posOffset>
                  </wp:positionH>
                  <wp:positionV relativeFrom="paragraph">
                    <wp:posOffset>170732</wp:posOffset>
                  </wp:positionV>
                  <wp:extent cx="581742" cy="620201"/>
                  <wp:effectExtent l="0" t="0" r="8890" b="8890"/>
                  <wp:wrapSquare wrapText="bothSides"/>
                  <wp:docPr id="18" name="Рисунок 18" descr="Картинки по запросу &quot;раскраска игла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&quot;раскраска игла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42" cy="62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18223E8" wp14:editId="08A8684E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13886</wp:posOffset>
                  </wp:positionV>
                  <wp:extent cx="912495" cy="676275"/>
                  <wp:effectExtent l="0" t="0" r="1905" b="9525"/>
                  <wp:wrapSquare wrapText="bothSides"/>
                  <wp:docPr id="19" name="Рисунок 19" descr="Картинки по запросу &quot;раскраска динозавр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&quot;раскраска динозавр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FB636D4" wp14:editId="4C622939">
                  <wp:simplePos x="0" y="0"/>
                  <wp:positionH relativeFrom="column">
                    <wp:posOffset>1145899</wp:posOffset>
                  </wp:positionH>
                  <wp:positionV relativeFrom="paragraph">
                    <wp:posOffset>82081</wp:posOffset>
                  </wp:positionV>
                  <wp:extent cx="758190" cy="769620"/>
                  <wp:effectExtent l="0" t="0" r="3810" b="0"/>
                  <wp:wrapSquare wrapText="bothSides"/>
                  <wp:docPr id="20" name="Рисунок 20" descr="Картинки по запросу &quot;раскраска окно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&quot;раскраска окно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CD4511D" wp14:editId="2838A479">
                  <wp:simplePos x="0" y="0"/>
                  <wp:positionH relativeFrom="column">
                    <wp:posOffset>185172</wp:posOffset>
                  </wp:positionH>
                  <wp:positionV relativeFrom="paragraph">
                    <wp:posOffset>144145</wp:posOffset>
                  </wp:positionV>
                  <wp:extent cx="755650" cy="770890"/>
                  <wp:effectExtent l="0" t="0" r="6350" b="0"/>
                  <wp:wrapSquare wrapText="bothSides"/>
                  <wp:docPr id="21" name="Рисунок 21" descr="Картинки по запросу &quot;раскраска роза распечата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раскраска роза распечата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4344" w:rsidRPr="00554344" w:rsidRDefault="00554344" w:rsidP="00554344"/>
          <w:p w:rsidR="00554344" w:rsidRPr="00554344" w:rsidRDefault="00554344" w:rsidP="00554344"/>
        </w:tc>
      </w:tr>
      <w:tr w:rsidR="00554344" w:rsidRPr="00554344" w:rsidTr="0006745C">
        <w:tc>
          <w:tcPr>
            <w:tcW w:w="14312" w:type="dxa"/>
          </w:tcPr>
          <w:p w:rsidR="00554344" w:rsidRPr="00554344" w:rsidRDefault="00554344" w:rsidP="00554344">
            <w:r w:rsidRPr="00554344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00A6ED4" wp14:editId="4B4A8FAF">
                  <wp:simplePos x="0" y="0"/>
                  <wp:positionH relativeFrom="column">
                    <wp:posOffset>4361180</wp:posOffset>
                  </wp:positionH>
                  <wp:positionV relativeFrom="paragraph">
                    <wp:posOffset>675005</wp:posOffset>
                  </wp:positionV>
                  <wp:extent cx="904875" cy="600710"/>
                  <wp:effectExtent l="0" t="0" r="9525" b="8890"/>
                  <wp:wrapSquare wrapText="bothSides"/>
                  <wp:docPr id="22" name="Рисунок 22" descr="Картинки по запросу &quot;раскраска туч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раскраска туч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6771028" wp14:editId="20B3915F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532130</wp:posOffset>
                  </wp:positionV>
                  <wp:extent cx="276225" cy="276225"/>
                  <wp:effectExtent l="0" t="0" r="9525" b="9525"/>
                  <wp:wrapSquare wrapText="bothSides"/>
                  <wp:docPr id="23" name="Рисунок 23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3DC9DE3" wp14:editId="61A1E607">
                  <wp:simplePos x="0" y="0"/>
                  <wp:positionH relativeFrom="column">
                    <wp:posOffset>6908800</wp:posOffset>
                  </wp:positionH>
                  <wp:positionV relativeFrom="paragraph">
                    <wp:posOffset>416560</wp:posOffset>
                  </wp:positionV>
                  <wp:extent cx="276225" cy="276225"/>
                  <wp:effectExtent l="0" t="0" r="9525" b="9525"/>
                  <wp:wrapSquare wrapText="bothSides"/>
                  <wp:docPr id="24" name="Рисунок 24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B028F35" wp14:editId="4C3CB6F9">
                  <wp:simplePos x="0" y="0"/>
                  <wp:positionH relativeFrom="column">
                    <wp:posOffset>5350510</wp:posOffset>
                  </wp:positionH>
                  <wp:positionV relativeFrom="paragraph">
                    <wp:posOffset>426085</wp:posOffset>
                  </wp:positionV>
                  <wp:extent cx="276225" cy="276225"/>
                  <wp:effectExtent l="0" t="0" r="9525" b="9525"/>
                  <wp:wrapSquare wrapText="bothSides"/>
                  <wp:docPr id="25" name="Рисунок 25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0445CAD" wp14:editId="69A43A1A">
                  <wp:simplePos x="0" y="0"/>
                  <wp:positionH relativeFrom="column">
                    <wp:posOffset>5689600</wp:posOffset>
                  </wp:positionH>
                  <wp:positionV relativeFrom="paragraph">
                    <wp:posOffset>426085</wp:posOffset>
                  </wp:positionV>
                  <wp:extent cx="276225" cy="276225"/>
                  <wp:effectExtent l="0" t="0" r="9525" b="9525"/>
                  <wp:wrapSquare wrapText="bothSides"/>
                  <wp:docPr id="26" name="Рисунок 26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rFonts w:ascii="Times New Roman" w:hAnsi="Times New Roman" w:cs="Times New Roman"/>
                <w:noProof/>
                <w:sz w:val="220"/>
                <w:szCs w:val="22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5C55EECE" wp14:editId="67B73C3C">
                  <wp:simplePos x="0" y="0"/>
                  <wp:positionH relativeFrom="column">
                    <wp:posOffset>5885180</wp:posOffset>
                  </wp:positionH>
                  <wp:positionV relativeFrom="paragraph">
                    <wp:posOffset>1103630</wp:posOffset>
                  </wp:positionV>
                  <wp:extent cx="318770" cy="323850"/>
                  <wp:effectExtent l="0" t="0" r="508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B8EBD1C" wp14:editId="2DF9C9EB">
                  <wp:simplePos x="0" y="0"/>
                  <wp:positionH relativeFrom="column">
                    <wp:posOffset>6104255</wp:posOffset>
                  </wp:positionH>
                  <wp:positionV relativeFrom="paragraph">
                    <wp:posOffset>581025</wp:posOffset>
                  </wp:positionV>
                  <wp:extent cx="789305" cy="884555"/>
                  <wp:effectExtent l="0" t="0" r="0" b="0"/>
                  <wp:wrapSquare wrapText="bothSides"/>
                  <wp:docPr id="28" name="Рисунок 28" descr="Картинки по запросу &quot;раскраска лиц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раскраска лиц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78930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rFonts w:ascii="Times New Roman" w:hAnsi="Times New Roman" w:cs="Times New Roman"/>
                <w:sz w:val="180"/>
                <w:szCs w:val="180"/>
              </w:rPr>
              <w:t>к</w:t>
            </w:r>
            <w:r w:rsidRPr="00554344">
              <w:rPr>
                <w:rFonts w:ascii="Times New Roman" w:hAnsi="Times New Roman" w:cs="Times New Roman"/>
                <w:noProof/>
                <w:sz w:val="220"/>
                <w:szCs w:val="220"/>
                <w:lang w:eastAsia="ru-RU"/>
              </w:rPr>
              <w:drawing>
                <wp:inline distT="0" distB="0" distL="0" distR="0" wp14:anchorId="62C401D4" wp14:editId="14870A78">
                  <wp:extent cx="292735" cy="297907"/>
                  <wp:effectExtent l="0" t="0" r="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6" cy="29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4344">
              <w:rPr>
                <w:noProof/>
                <w:lang w:eastAsia="ru-RU"/>
              </w:rPr>
              <w:drawing>
                <wp:inline distT="0" distB="0" distL="0" distR="0" wp14:anchorId="1BA95904" wp14:editId="4AC8A381">
                  <wp:extent cx="690245" cy="703519"/>
                  <wp:effectExtent l="0" t="0" r="0" b="1905"/>
                  <wp:docPr id="30" name="Рисунок 30" descr="Картинки по запросу &quot;раскраска зон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аскраска зон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0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4344">
              <w:rPr>
                <w:rFonts w:ascii="Times New Roman" w:hAnsi="Times New Roman" w:cs="Times New Roman"/>
                <w:noProof/>
                <w:sz w:val="220"/>
                <w:szCs w:val="220"/>
                <w:lang w:eastAsia="ru-RU"/>
              </w:rPr>
              <w:drawing>
                <wp:inline distT="0" distB="0" distL="0" distR="0" wp14:anchorId="0E35566C" wp14:editId="2F411672">
                  <wp:extent cx="292735" cy="297907"/>
                  <wp:effectExtent l="0" t="0" r="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6" cy="29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4344">
              <w:rPr>
                <w:rFonts w:ascii="Times New Roman" w:hAnsi="Times New Roman" w:cs="Times New Roman"/>
                <w:noProof/>
                <w:sz w:val="220"/>
                <w:szCs w:val="220"/>
                <w:lang w:eastAsia="ru-RU"/>
              </w:rPr>
              <w:drawing>
                <wp:inline distT="0" distB="0" distL="0" distR="0" wp14:anchorId="6F06E981" wp14:editId="7738EEC0">
                  <wp:extent cx="318770" cy="324403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3" cy="33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4344">
              <w:rPr>
                <w:noProof/>
                <w:lang w:eastAsia="ru-RU"/>
              </w:rPr>
              <w:drawing>
                <wp:inline distT="0" distB="0" distL="0" distR="0" wp14:anchorId="5E2C2360" wp14:editId="5E55FBCE">
                  <wp:extent cx="814149" cy="1002030"/>
                  <wp:effectExtent l="0" t="0" r="5080" b="7620"/>
                  <wp:docPr id="33" name="Рисунок 33" descr="Картинки по запросу &quot;раскраска лис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аскраска лис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97" cy="10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4344">
              <w:rPr>
                <w:rFonts w:ascii="Times New Roman" w:hAnsi="Times New Roman" w:cs="Times New Roman"/>
                <w:sz w:val="180"/>
                <w:szCs w:val="180"/>
              </w:rPr>
              <w:t>и</w:t>
            </w:r>
            <w:r w:rsidRPr="00554344">
              <w:rPr>
                <w:noProof/>
                <w:lang w:eastAsia="ru-RU"/>
              </w:rPr>
              <w:drawing>
                <wp:inline distT="0" distB="0" distL="0" distR="0" wp14:anchorId="23A9F730" wp14:editId="4A7CAEC0">
                  <wp:extent cx="600075" cy="808102"/>
                  <wp:effectExtent l="0" t="0" r="0" b="0"/>
                  <wp:docPr id="34" name="Рисунок 34" descr="Картинки по запросу &quot;раскраска 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аскраска 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45" cy="81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344" w:rsidRPr="00554344" w:rsidTr="00554344">
        <w:trPr>
          <w:trHeight w:val="2831"/>
        </w:trPr>
        <w:tc>
          <w:tcPr>
            <w:tcW w:w="14312" w:type="dxa"/>
          </w:tcPr>
          <w:p w:rsidR="00554344" w:rsidRPr="00554344" w:rsidRDefault="00554344" w:rsidP="00554344">
            <w:pPr>
              <w:rPr>
                <w:noProof/>
                <w:lang w:eastAsia="ru-RU"/>
              </w:rPr>
            </w:pP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2C48CC13" wp14:editId="7FC9C3F3">
                  <wp:simplePos x="0" y="0"/>
                  <wp:positionH relativeFrom="column">
                    <wp:posOffset>3703955</wp:posOffset>
                  </wp:positionH>
                  <wp:positionV relativeFrom="paragraph">
                    <wp:posOffset>151765</wp:posOffset>
                  </wp:positionV>
                  <wp:extent cx="714375" cy="1010387"/>
                  <wp:effectExtent l="0" t="0" r="0" b="0"/>
                  <wp:wrapSquare wrapText="bothSides"/>
                  <wp:docPr id="35" name="Рисунок 35" descr="Картинки по запросу &quot;раскраска 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аскраска 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1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7A6F3351" wp14:editId="171095F3">
                  <wp:simplePos x="0" y="0"/>
                  <wp:positionH relativeFrom="column">
                    <wp:posOffset>7352030</wp:posOffset>
                  </wp:positionH>
                  <wp:positionV relativeFrom="paragraph">
                    <wp:posOffset>28575</wp:posOffset>
                  </wp:positionV>
                  <wp:extent cx="600075" cy="808102"/>
                  <wp:effectExtent l="0" t="0" r="0" b="0"/>
                  <wp:wrapSquare wrapText="bothSides"/>
                  <wp:docPr id="36" name="Рисунок 36" descr="Картинки по запросу &quot;раскраска 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аскраска 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725557ED" wp14:editId="4F1B1855">
                  <wp:simplePos x="0" y="0"/>
                  <wp:positionH relativeFrom="column">
                    <wp:posOffset>6922135</wp:posOffset>
                  </wp:positionH>
                  <wp:positionV relativeFrom="paragraph">
                    <wp:posOffset>25400</wp:posOffset>
                  </wp:positionV>
                  <wp:extent cx="276225" cy="276225"/>
                  <wp:effectExtent l="0" t="0" r="9525" b="9525"/>
                  <wp:wrapSquare wrapText="bothSides"/>
                  <wp:docPr id="37" name="Рисунок 37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5D814AD2" wp14:editId="4420413E">
                  <wp:simplePos x="0" y="0"/>
                  <wp:positionH relativeFrom="column">
                    <wp:posOffset>6072505</wp:posOffset>
                  </wp:positionH>
                  <wp:positionV relativeFrom="paragraph">
                    <wp:posOffset>15240</wp:posOffset>
                  </wp:positionV>
                  <wp:extent cx="789305" cy="884555"/>
                  <wp:effectExtent l="0" t="0" r="0" b="0"/>
                  <wp:wrapSquare wrapText="bothSides"/>
                  <wp:docPr id="38" name="Рисунок 38" descr="Картинки по запросу &quot;раскраска лиц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раскраска лиц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78930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473B108" wp14:editId="055B3AA7">
                  <wp:simplePos x="0" y="0"/>
                  <wp:positionH relativeFrom="column">
                    <wp:posOffset>5596255</wp:posOffset>
                  </wp:positionH>
                  <wp:positionV relativeFrom="paragraph">
                    <wp:posOffset>15240</wp:posOffset>
                  </wp:positionV>
                  <wp:extent cx="276225" cy="276225"/>
                  <wp:effectExtent l="0" t="0" r="9525" b="9525"/>
                  <wp:wrapSquare wrapText="bothSides"/>
                  <wp:docPr id="39" name="Рисунок 39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17E5DBBB" wp14:editId="682B5E36">
                  <wp:simplePos x="0" y="0"/>
                  <wp:positionH relativeFrom="column">
                    <wp:posOffset>5361305</wp:posOffset>
                  </wp:positionH>
                  <wp:positionV relativeFrom="paragraph">
                    <wp:posOffset>9525</wp:posOffset>
                  </wp:positionV>
                  <wp:extent cx="276225" cy="276225"/>
                  <wp:effectExtent l="0" t="0" r="9525" b="9525"/>
                  <wp:wrapSquare wrapText="bothSides"/>
                  <wp:docPr id="40" name="Рисунок 40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62CA302E" wp14:editId="01A74A81">
                  <wp:simplePos x="0" y="0"/>
                  <wp:positionH relativeFrom="column">
                    <wp:posOffset>2741930</wp:posOffset>
                  </wp:positionH>
                  <wp:positionV relativeFrom="paragraph">
                    <wp:posOffset>9525</wp:posOffset>
                  </wp:positionV>
                  <wp:extent cx="814149" cy="1002030"/>
                  <wp:effectExtent l="0" t="0" r="5080" b="7620"/>
                  <wp:wrapSquare wrapText="bothSides"/>
                  <wp:docPr id="41" name="Рисунок 41" descr="Картинки по запросу &quot;раскраска лис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аскраска лис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49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09E1D8A9" wp14:editId="38417BCD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38100</wp:posOffset>
                  </wp:positionV>
                  <wp:extent cx="830580" cy="1107440"/>
                  <wp:effectExtent l="0" t="0" r="7620" b="0"/>
                  <wp:wrapSquare wrapText="bothSides"/>
                  <wp:docPr id="42" name="Рисунок 42" descr="Картинки по запросу &quot;раскраска 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аскраска 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4337337D" wp14:editId="37BF13A2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38100</wp:posOffset>
                  </wp:positionV>
                  <wp:extent cx="276225" cy="276225"/>
                  <wp:effectExtent l="0" t="0" r="9525" b="9525"/>
                  <wp:wrapSquare wrapText="bothSides"/>
                  <wp:docPr id="43" name="Рисунок 43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386103CC" wp14:editId="7CDB69B2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179070</wp:posOffset>
                  </wp:positionV>
                  <wp:extent cx="904875" cy="600710"/>
                  <wp:effectExtent l="0" t="0" r="9525" b="8890"/>
                  <wp:wrapSquare wrapText="bothSides"/>
                  <wp:docPr id="44" name="Рисунок 44" descr="Картинки по запросу &quot;раскраска туч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раскраска туч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0872C189" wp14:editId="35775F9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143000" cy="1143000"/>
                  <wp:effectExtent l="0" t="0" r="0" b="0"/>
                  <wp:wrapSquare wrapText="bothSides"/>
                  <wp:docPr id="45" name="Рисунок 45" descr="Картинки по запросу &quot;раскраска коз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аскраска коз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3F9AEDE3" wp14:editId="35A4E2A0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45085</wp:posOffset>
                  </wp:positionV>
                  <wp:extent cx="904875" cy="600710"/>
                  <wp:effectExtent l="0" t="0" r="9525" b="8890"/>
                  <wp:wrapSquare wrapText="bothSides"/>
                  <wp:docPr id="46" name="Рисунок 46" descr="Картинки по запросу &quot;раскраска туч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раскраска туч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  <w:r w:rsidRPr="00554344">
              <w:rPr>
                <w:rFonts w:ascii="Times New Roman" w:hAnsi="Times New Roman" w:cs="Times New Roman"/>
                <w:noProof/>
                <w:sz w:val="220"/>
                <w:szCs w:val="220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1196E0B4" wp14:editId="6437254B">
                  <wp:simplePos x="0" y="0"/>
                  <wp:positionH relativeFrom="column">
                    <wp:posOffset>5739130</wp:posOffset>
                  </wp:positionH>
                  <wp:positionV relativeFrom="paragraph">
                    <wp:posOffset>17145</wp:posOffset>
                  </wp:positionV>
                  <wp:extent cx="318770" cy="323850"/>
                  <wp:effectExtent l="0" t="0" r="5080" b="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329E8829" wp14:editId="06DA658A">
                  <wp:simplePos x="0" y="0"/>
                  <wp:positionH relativeFrom="column">
                    <wp:posOffset>2453005</wp:posOffset>
                  </wp:positionH>
                  <wp:positionV relativeFrom="paragraph">
                    <wp:posOffset>131445</wp:posOffset>
                  </wp:positionV>
                  <wp:extent cx="276225" cy="276225"/>
                  <wp:effectExtent l="0" t="0" r="9525" b="9525"/>
                  <wp:wrapSquare wrapText="bothSides"/>
                  <wp:docPr id="48" name="Рисунок 48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344"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03760E0B" wp14:editId="6305643B">
                  <wp:simplePos x="0" y="0"/>
                  <wp:positionH relativeFrom="column">
                    <wp:posOffset>2249805</wp:posOffset>
                  </wp:positionH>
                  <wp:positionV relativeFrom="paragraph">
                    <wp:posOffset>121920</wp:posOffset>
                  </wp:positionV>
                  <wp:extent cx="276225" cy="276225"/>
                  <wp:effectExtent l="0" t="0" r="9525" b="9525"/>
                  <wp:wrapSquare wrapText="bothSides"/>
                  <wp:docPr id="49" name="Рисунок 49" descr="Картинки по запросу &quot;картинка перевернутая запя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Картинки по запросу &quot;картинка перевернутая запя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</w:p>
          <w:p w:rsidR="00554344" w:rsidRPr="00554344" w:rsidRDefault="00554344" w:rsidP="00554344">
            <w:pPr>
              <w:rPr>
                <w:noProof/>
                <w:lang w:eastAsia="ru-RU"/>
              </w:rPr>
            </w:pPr>
          </w:p>
        </w:tc>
      </w:tr>
    </w:tbl>
    <w:p w:rsidR="00554344" w:rsidRPr="00554344" w:rsidRDefault="00554344" w:rsidP="00554344"/>
    <w:p w:rsidR="00554344" w:rsidRDefault="0055434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4344" w:rsidRDefault="0055434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4344" w:rsidRDefault="0055434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4344" w:rsidRDefault="0055434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4344" w:rsidRDefault="0055434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554344" w:rsidSect="0055434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54344" w:rsidRDefault="00554344" w:rsidP="0055434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54344">
        <w:rPr>
          <w:rFonts w:ascii="Times New Roman" w:hAnsi="Times New Roman" w:cs="Times New Roman"/>
          <w:sz w:val="32"/>
          <w:szCs w:val="32"/>
        </w:rPr>
        <w:lastRenderedPageBreak/>
        <w:t>ПРИЛОЖ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5543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</w:t>
      </w:r>
    </w:p>
    <w:p w:rsidR="00554344" w:rsidRDefault="0055434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0BB1" w:rsidRPr="00970BB1" w:rsidTr="002F1F04">
        <w:tc>
          <w:tcPr>
            <w:tcW w:w="4672" w:type="dxa"/>
          </w:tcPr>
          <w:p w:rsidR="00970BB1" w:rsidRPr="00970BB1" w:rsidRDefault="00970BB1" w:rsidP="0097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B1">
              <w:rPr>
                <w:rFonts w:ascii="Times New Roman" w:hAnsi="Times New Roman" w:cs="Times New Roman"/>
                <w:sz w:val="28"/>
                <w:szCs w:val="28"/>
              </w:rPr>
              <w:t>Команда 1</w:t>
            </w:r>
          </w:p>
        </w:tc>
        <w:tc>
          <w:tcPr>
            <w:tcW w:w="4673" w:type="dxa"/>
          </w:tcPr>
          <w:p w:rsidR="00970BB1" w:rsidRPr="00970BB1" w:rsidRDefault="00970BB1" w:rsidP="0097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B1">
              <w:rPr>
                <w:rFonts w:ascii="Times New Roman" w:hAnsi="Times New Roman" w:cs="Times New Roman"/>
                <w:sz w:val="28"/>
                <w:szCs w:val="28"/>
              </w:rPr>
              <w:t>Команда 2</w:t>
            </w:r>
          </w:p>
        </w:tc>
      </w:tr>
      <w:tr w:rsidR="00970BB1" w:rsidRPr="00970BB1" w:rsidTr="002F1F04">
        <w:tc>
          <w:tcPr>
            <w:tcW w:w="4672" w:type="dxa"/>
          </w:tcPr>
          <w:p w:rsidR="00970BB1" w:rsidRPr="00970BB1" w:rsidRDefault="00970BB1" w:rsidP="0097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BB1">
              <w:rPr>
                <w:rFonts w:ascii="Times New Roman" w:hAnsi="Times New Roman" w:cs="Times New Roman"/>
                <w:sz w:val="28"/>
                <w:szCs w:val="28"/>
              </w:rPr>
              <w:t>За правое дело стой смело.</w:t>
            </w:r>
          </w:p>
        </w:tc>
        <w:tc>
          <w:tcPr>
            <w:tcW w:w="4673" w:type="dxa"/>
          </w:tcPr>
          <w:p w:rsidR="00970BB1" w:rsidRPr="00970BB1" w:rsidRDefault="00970BB1" w:rsidP="0097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BB1">
              <w:rPr>
                <w:rFonts w:ascii="Times New Roman" w:hAnsi="Times New Roman" w:cs="Times New Roman"/>
                <w:sz w:val="28"/>
                <w:szCs w:val="28"/>
              </w:rPr>
              <w:t>Смелость города берет.</w:t>
            </w:r>
          </w:p>
        </w:tc>
      </w:tr>
      <w:tr w:rsidR="00970BB1" w:rsidRPr="00970BB1" w:rsidTr="002F1F04">
        <w:tc>
          <w:tcPr>
            <w:tcW w:w="4672" w:type="dxa"/>
          </w:tcPr>
          <w:p w:rsidR="00970BB1" w:rsidRPr="00970BB1" w:rsidRDefault="00970BB1" w:rsidP="0097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BB1">
              <w:rPr>
                <w:rFonts w:ascii="Times New Roman" w:hAnsi="Times New Roman" w:cs="Times New Roman"/>
                <w:sz w:val="28"/>
                <w:szCs w:val="28"/>
              </w:rPr>
              <w:t>Тише едешь – дальше будешь.</w:t>
            </w:r>
          </w:p>
        </w:tc>
        <w:tc>
          <w:tcPr>
            <w:tcW w:w="4673" w:type="dxa"/>
          </w:tcPr>
          <w:p w:rsidR="00970BB1" w:rsidRPr="00970BB1" w:rsidRDefault="00970BB1" w:rsidP="0097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BB1">
              <w:rPr>
                <w:rFonts w:ascii="Times New Roman" w:hAnsi="Times New Roman" w:cs="Times New Roman"/>
                <w:sz w:val="28"/>
                <w:szCs w:val="28"/>
              </w:rPr>
              <w:t>Поспешишь – людей насмешишь.</w:t>
            </w:r>
          </w:p>
        </w:tc>
      </w:tr>
      <w:tr w:rsidR="00970BB1" w:rsidRPr="00970BB1" w:rsidTr="002F1F04">
        <w:tc>
          <w:tcPr>
            <w:tcW w:w="4672" w:type="dxa"/>
          </w:tcPr>
          <w:p w:rsidR="00970BB1" w:rsidRPr="00970BB1" w:rsidRDefault="00970BB1" w:rsidP="0097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BB1">
              <w:rPr>
                <w:rFonts w:ascii="Times New Roman" w:hAnsi="Times New Roman" w:cs="Times New Roman"/>
                <w:sz w:val="28"/>
                <w:szCs w:val="28"/>
              </w:rPr>
              <w:t>Делая зло, на добро не надейся.</w:t>
            </w:r>
          </w:p>
        </w:tc>
        <w:tc>
          <w:tcPr>
            <w:tcW w:w="4673" w:type="dxa"/>
          </w:tcPr>
          <w:p w:rsidR="00970BB1" w:rsidRPr="00970BB1" w:rsidRDefault="00970BB1" w:rsidP="0097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BB1">
              <w:rPr>
                <w:rFonts w:ascii="Times New Roman" w:hAnsi="Times New Roman" w:cs="Times New Roman"/>
                <w:sz w:val="28"/>
                <w:szCs w:val="28"/>
              </w:rPr>
              <w:t>Как аукнется, так и откликнется.</w:t>
            </w:r>
          </w:p>
        </w:tc>
      </w:tr>
    </w:tbl>
    <w:p w:rsidR="00554344" w:rsidRDefault="0055434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D00E26" w:rsidSect="005543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лайд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</w:t>
      </w: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лайд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2</w:t>
      </w: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лайд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3</w:t>
      </w: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лайд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4</w:t>
      </w: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лайд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26" w:rsidRDefault="00D00E2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айд </w:t>
      </w:r>
      <w:r w:rsidR="000031B6">
        <w:rPr>
          <w:rFonts w:ascii="Times New Roman" w:hAnsi="Times New Roman" w:cs="Times New Roman"/>
          <w:sz w:val="32"/>
          <w:szCs w:val="32"/>
        </w:rPr>
        <w:t>5</w:t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лайд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6</w:t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лайд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7</w:t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лайд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8</w:t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лайд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9</w:t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лайд10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0</w:t>
      </w: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1B6" w:rsidRDefault="000031B6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лайд1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B6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1</w:t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лайд1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2</w:t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лайд1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3</w:t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лайд1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4</w:t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лайд15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5</w:t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лайд1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6</w:t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лайд17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7</w:t>
      </w:r>
    </w:p>
    <w:p w:rsidR="007900E4" w:rsidRDefault="007900E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0E4" w:rsidRDefault="007900E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лайд18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E4" w:rsidRDefault="007900E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8</w:t>
      </w:r>
    </w:p>
    <w:p w:rsidR="007900E4" w:rsidRDefault="007900E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0E4" w:rsidRDefault="007900E4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лайд19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4F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F4F" w:rsidRPr="00554344" w:rsidRDefault="00C43F4F" w:rsidP="0055434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43F4F" w:rsidRPr="00554344" w:rsidSect="00D00E2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BE" w:rsidRDefault="00295ABE" w:rsidP="001C5D8B">
      <w:pPr>
        <w:spacing w:after="0" w:line="240" w:lineRule="auto"/>
      </w:pPr>
      <w:r>
        <w:separator/>
      </w:r>
    </w:p>
  </w:endnote>
  <w:endnote w:type="continuationSeparator" w:id="0">
    <w:p w:rsidR="00295ABE" w:rsidRDefault="00295ABE" w:rsidP="001C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281334"/>
      <w:docPartObj>
        <w:docPartGallery w:val="Page Numbers (Bottom of Page)"/>
        <w:docPartUnique/>
      </w:docPartObj>
    </w:sdtPr>
    <w:sdtEndPr/>
    <w:sdtContent>
      <w:p w:rsidR="00B75269" w:rsidRDefault="00B752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396">
          <w:rPr>
            <w:noProof/>
          </w:rPr>
          <w:t>14</w:t>
        </w:r>
        <w:r>
          <w:fldChar w:fldCharType="end"/>
        </w:r>
      </w:p>
    </w:sdtContent>
  </w:sdt>
  <w:p w:rsidR="00970BB1" w:rsidRDefault="00970B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BE" w:rsidRDefault="00295ABE" w:rsidP="001C5D8B">
      <w:pPr>
        <w:spacing w:after="0" w:line="240" w:lineRule="auto"/>
      </w:pPr>
      <w:r>
        <w:separator/>
      </w:r>
    </w:p>
  </w:footnote>
  <w:footnote w:type="continuationSeparator" w:id="0">
    <w:p w:rsidR="00295ABE" w:rsidRDefault="00295ABE" w:rsidP="001C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017C"/>
    <w:multiLevelType w:val="hybridMultilevel"/>
    <w:tmpl w:val="2ED28942"/>
    <w:lvl w:ilvl="0" w:tplc="FB9ACAD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EB2DF2"/>
    <w:multiLevelType w:val="hybridMultilevel"/>
    <w:tmpl w:val="B494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622E4"/>
    <w:multiLevelType w:val="hybridMultilevel"/>
    <w:tmpl w:val="930244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A405DA"/>
    <w:multiLevelType w:val="hybridMultilevel"/>
    <w:tmpl w:val="5A18B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FA"/>
    <w:rsid w:val="000031B6"/>
    <w:rsid w:val="0009233E"/>
    <w:rsid w:val="00093136"/>
    <w:rsid w:val="000C52EC"/>
    <w:rsid w:val="000C752A"/>
    <w:rsid w:val="00100CB6"/>
    <w:rsid w:val="00105AAD"/>
    <w:rsid w:val="001715FF"/>
    <w:rsid w:val="00186A0A"/>
    <w:rsid w:val="001C57A8"/>
    <w:rsid w:val="001C5D8B"/>
    <w:rsid w:val="002330FA"/>
    <w:rsid w:val="00251712"/>
    <w:rsid w:val="00295ABE"/>
    <w:rsid w:val="002F1F04"/>
    <w:rsid w:val="00320123"/>
    <w:rsid w:val="004908B4"/>
    <w:rsid w:val="004A2396"/>
    <w:rsid w:val="004C4CBF"/>
    <w:rsid w:val="005506E3"/>
    <w:rsid w:val="00554344"/>
    <w:rsid w:val="00586A37"/>
    <w:rsid w:val="005872A3"/>
    <w:rsid w:val="00592561"/>
    <w:rsid w:val="005D5192"/>
    <w:rsid w:val="00616FA3"/>
    <w:rsid w:val="00656864"/>
    <w:rsid w:val="006835BE"/>
    <w:rsid w:val="00707BEE"/>
    <w:rsid w:val="0073383A"/>
    <w:rsid w:val="0075778F"/>
    <w:rsid w:val="007900E4"/>
    <w:rsid w:val="007B6D9B"/>
    <w:rsid w:val="009661FE"/>
    <w:rsid w:val="00970BB1"/>
    <w:rsid w:val="00A355F3"/>
    <w:rsid w:val="00A7267E"/>
    <w:rsid w:val="00B61923"/>
    <w:rsid w:val="00B75269"/>
    <w:rsid w:val="00BF2862"/>
    <w:rsid w:val="00C0452B"/>
    <w:rsid w:val="00C20ECA"/>
    <w:rsid w:val="00C22301"/>
    <w:rsid w:val="00C43F4F"/>
    <w:rsid w:val="00CD3490"/>
    <w:rsid w:val="00D00E26"/>
    <w:rsid w:val="00E2749B"/>
    <w:rsid w:val="00E55907"/>
    <w:rsid w:val="00FE5548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41AA3"/>
  <w15:chartTrackingRefBased/>
  <w15:docId w15:val="{3C10FA5C-7316-4204-97A1-99EF64A0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5548"/>
    <w:rPr>
      <w:b/>
      <w:bCs/>
    </w:rPr>
  </w:style>
  <w:style w:type="paragraph" w:styleId="a4">
    <w:name w:val="List Paragraph"/>
    <w:basedOn w:val="a"/>
    <w:uiPriority w:val="34"/>
    <w:qFormat/>
    <w:rsid w:val="00FE5548"/>
    <w:pPr>
      <w:ind w:left="720"/>
      <w:contextualSpacing/>
    </w:pPr>
  </w:style>
  <w:style w:type="character" w:styleId="a5">
    <w:name w:val="Emphasis"/>
    <w:basedOn w:val="a0"/>
    <w:uiPriority w:val="20"/>
    <w:qFormat/>
    <w:rsid w:val="00FE5548"/>
    <w:rPr>
      <w:i/>
      <w:iCs/>
    </w:rPr>
  </w:style>
  <w:style w:type="character" w:styleId="a6">
    <w:name w:val="Hyperlink"/>
    <w:basedOn w:val="a0"/>
    <w:uiPriority w:val="99"/>
    <w:unhideWhenUsed/>
    <w:rsid w:val="00FE554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F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D8B"/>
  </w:style>
  <w:style w:type="paragraph" w:styleId="aa">
    <w:name w:val="footer"/>
    <w:basedOn w:val="a"/>
    <w:link w:val="ab"/>
    <w:uiPriority w:val="99"/>
    <w:unhideWhenUsed/>
    <w:rsid w:val="001C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D8B"/>
  </w:style>
  <w:style w:type="table" w:styleId="ac">
    <w:name w:val="Table Grid"/>
    <w:basedOn w:val="a1"/>
    <w:uiPriority w:val="39"/>
    <w:rsid w:val="0055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by/novosti/novosti-pravo-by/2018/june/29483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microsoft.com/office/2007/relationships/hdphoto" Target="media/hdphoto1.wdp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G"/><Relationship Id="rId55" Type="http://schemas.openxmlformats.org/officeDocument/2006/relationships/image" Target="media/image36.JPG"/><Relationship Id="rId63" Type="http://schemas.openxmlformats.org/officeDocument/2006/relationships/image" Target="media/image44.JPG"/><Relationship Id="rId68" Type="http://schemas.openxmlformats.org/officeDocument/2006/relationships/image" Target="media/image49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avo.by/novosti/novosti-pravo-by/2018/june/29483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.pravo.by/library/news/essential/1-iyunya-vo-vsem-mire-otmechaetsya-mezhdunarodnyy-den-zashchity-detey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JPG"/><Relationship Id="rId58" Type="http://schemas.openxmlformats.org/officeDocument/2006/relationships/image" Target="media/image39.JPG"/><Relationship Id="rId66" Type="http://schemas.openxmlformats.org/officeDocument/2006/relationships/image" Target="media/image47.JPG"/><Relationship Id="rId5" Type="http://schemas.openxmlformats.org/officeDocument/2006/relationships/webSettings" Target="webSettings.xml"/><Relationship Id="rId15" Type="http://schemas.openxmlformats.org/officeDocument/2006/relationships/hyperlink" Target="https://infourok.ru/stihi-pro-prava-dlya-detey-klass-1816885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G"/><Relationship Id="rId61" Type="http://schemas.openxmlformats.org/officeDocument/2006/relationships/image" Target="media/image42.JPG"/><Relationship Id="rId10" Type="http://schemas.openxmlformats.org/officeDocument/2006/relationships/hyperlink" Target="http://mir.pravo.by/library/news/essential/news-101-12-2012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G"/><Relationship Id="rId60" Type="http://schemas.openxmlformats.org/officeDocument/2006/relationships/image" Target="media/image41.JPG"/><Relationship Id="rId65" Type="http://schemas.openxmlformats.org/officeDocument/2006/relationships/image" Target="media/image46.JPG"/><Relationship Id="rId4" Type="http://schemas.openxmlformats.org/officeDocument/2006/relationships/settings" Target="settings.xml"/><Relationship Id="rId9" Type="http://schemas.openxmlformats.org/officeDocument/2006/relationships/hyperlink" Target="http://mir.pravo.by/library/edu/ychitel/corokzanaytiy/zakon/.&#8211;&#1044;&#1072;&#1090;&#1072;" TargetMode="External"/><Relationship Id="rId14" Type="http://schemas.openxmlformats.org/officeDocument/2006/relationships/hyperlink" Target="http://etalonline.by/document/?regnum=v19402875&amp;q_id=1511836" TargetMode="External"/><Relationship Id="rId22" Type="http://schemas.openxmlformats.org/officeDocument/2006/relationships/image" Target="media/image4.png"/><Relationship Id="rId27" Type="http://schemas.microsoft.com/office/2007/relationships/hdphoto" Target="media/hdphoto2.wdp"/><Relationship Id="rId30" Type="http://schemas.openxmlformats.org/officeDocument/2006/relationships/image" Target="media/image11.gif"/><Relationship Id="rId35" Type="http://schemas.openxmlformats.org/officeDocument/2006/relationships/image" Target="media/image16.jpeg"/><Relationship Id="rId43" Type="http://schemas.openxmlformats.org/officeDocument/2006/relationships/image" Target="media/image24.gif"/><Relationship Id="rId48" Type="http://schemas.openxmlformats.org/officeDocument/2006/relationships/image" Target="media/image29.jpeg"/><Relationship Id="rId56" Type="http://schemas.openxmlformats.org/officeDocument/2006/relationships/image" Target="media/image37.JPG"/><Relationship Id="rId64" Type="http://schemas.openxmlformats.org/officeDocument/2006/relationships/image" Target="media/image45.JPG"/><Relationship Id="rId69" Type="http://schemas.openxmlformats.org/officeDocument/2006/relationships/fontTable" Target="fontTable.xml"/><Relationship Id="rId8" Type="http://schemas.openxmlformats.org/officeDocument/2006/relationships/hyperlink" Target="http://mir.pravo.by/library/edu/ychitel/corokzanaytiy/zakon/.&#8211;%20&#1044;&#1072;&#1090;&#1072;" TargetMode="External"/><Relationship Id="rId51" Type="http://schemas.openxmlformats.org/officeDocument/2006/relationships/image" Target="media/image32.JPG"/><Relationship Id="rId3" Type="http://schemas.openxmlformats.org/officeDocument/2006/relationships/styles" Target="styles.xml"/><Relationship Id="rId12" Type="http://schemas.openxmlformats.org/officeDocument/2006/relationships/hyperlink" Target="http://www.mir.pravo.by/library/section_1/chilldrenrights/aboutrights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G"/><Relationship Id="rId67" Type="http://schemas.openxmlformats.org/officeDocument/2006/relationships/image" Target="media/image48.JPG"/><Relationship Id="rId20" Type="http://schemas.openxmlformats.org/officeDocument/2006/relationships/image" Target="media/image3.png"/><Relationship Id="rId41" Type="http://schemas.openxmlformats.org/officeDocument/2006/relationships/image" Target="media/image22.jpeg"/><Relationship Id="rId54" Type="http://schemas.openxmlformats.org/officeDocument/2006/relationships/image" Target="media/image35.JPG"/><Relationship Id="rId62" Type="http://schemas.openxmlformats.org/officeDocument/2006/relationships/image" Target="media/image43.JP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3658-AB33-479C-9218-FDB31822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Пользователь</cp:lastModifiedBy>
  <cp:revision>11</cp:revision>
  <dcterms:created xsi:type="dcterms:W3CDTF">2020-02-16T13:02:00Z</dcterms:created>
  <dcterms:modified xsi:type="dcterms:W3CDTF">2021-05-18T12:28:00Z</dcterms:modified>
</cp:coreProperties>
</file>